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02D7A9FF" w:rsidR="006861B7" w:rsidRPr="0006195D" w:rsidRDefault="005C173A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ANDREA VACCHI</w:t>
      </w:r>
    </w:p>
    <w:p w14:paraId="52BA6DB6" w14:textId="321A3D95" w:rsidR="006861B7" w:rsidRDefault="005C173A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CURRENT ROLE</w:t>
      </w:r>
      <w:r w:rsidR="006861B7">
        <w:rPr>
          <w:rFonts w:ascii="Arial Black" w:hAnsi="Arial Black"/>
        </w:rPr>
        <w:br/>
      </w:r>
      <w:r w:rsidR="006861B7">
        <w:rPr>
          <w:rFonts w:ascii="Arial" w:hAnsi="Arial" w:cs="Arial"/>
          <w:i/>
          <w:sz w:val="20"/>
          <w:szCs w:val="20"/>
        </w:rPr>
        <w:t>P</w:t>
      </w:r>
      <w:r w:rsidR="008A2E8A">
        <w:rPr>
          <w:rFonts w:ascii="Arial" w:hAnsi="Arial" w:cs="Arial"/>
          <w:i/>
          <w:sz w:val="20"/>
          <w:szCs w:val="20"/>
        </w:rPr>
        <w:t>rofessore ordinario,</w:t>
      </w:r>
      <w:r w:rsidR="006861B7" w:rsidRPr="002530FE">
        <w:rPr>
          <w:rFonts w:ascii="Arial" w:hAnsi="Arial" w:cs="Arial"/>
          <w:i/>
          <w:sz w:val="20"/>
          <w:szCs w:val="20"/>
        </w:rPr>
        <w:t xml:space="preserve"> Ricercatore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F464780" w:rsidR="006861B7" w:rsidRPr="00567AD8" w:rsidRDefault="005C173A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lang w:val="en-US"/>
        </w:rPr>
        <w:t>PERSONAL INFORMATION</w:t>
      </w:r>
    </w:p>
    <w:p w14:paraId="2F3E3DEF" w14:textId="77777777" w:rsidR="005C173A" w:rsidRPr="00567AD8" w:rsidRDefault="005C173A" w:rsidP="006861B7">
      <w:pPr>
        <w:spacing w:after="0"/>
        <w:ind w:right="1488"/>
        <w:rPr>
          <w:rFonts w:ascii="Arial Narrow" w:hAnsi="Arial Narrow"/>
          <w:lang w:val="en-US"/>
        </w:rPr>
      </w:pPr>
    </w:p>
    <w:p w14:paraId="7F80F306" w14:textId="10A1EE43" w:rsidR="006861B7" w:rsidRPr="00567AD8" w:rsidRDefault="006861B7" w:rsidP="006861B7">
      <w:pPr>
        <w:spacing w:after="0"/>
        <w:ind w:right="1488"/>
        <w:rPr>
          <w:rFonts w:ascii="Cambria" w:hAnsi="Cambria"/>
          <w:b/>
          <w:lang w:val="en-US"/>
        </w:rPr>
      </w:pPr>
      <w:r>
        <w:rPr>
          <w:rFonts w:ascii="Arial Narrow" w:hAnsi="Arial Narrow"/>
        </w:rPr>
        <w:sym w:font="Wingdings" w:char="F02A"/>
      </w:r>
      <w:r w:rsidRPr="00567AD8">
        <w:rPr>
          <w:rFonts w:ascii="Arial Narrow" w:hAnsi="Arial Narrow"/>
          <w:lang w:val="en-US"/>
        </w:rPr>
        <w:t xml:space="preserve">: </w:t>
      </w:r>
      <w:r w:rsidR="005C173A" w:rsidRPr="00567AD8">
        <w:rPr>
          <w:rFonts w:ascii="Arial Narrow" w:hAnsi="Arial Narrow"/>
          <w:lang w:val="en-US"/>
        </w:rPr>
        <w:t>andrea.vacchi</w:t>
      </w:r>
      <w:r w:rsidRPr="00567AD8">
        <w:rPr>
          <w:rFonts w:ascii="Arial Narrow" w:hAnsi="Arial Narrow"/>
          <w:lang w:val="en-US"/>
        </w:rPr>
        <w:t>@uniud.it</w:t>
      </w:r>
    </w:p>
    <w:p w14:paraId="5142EC11" w14:textId="0F6721DE" w:rsidR="006861B7" w:rsidRPr="00567AD8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A5A623C" w14:textId="79CBFDB2" w:rsidR="006861B7" w:rsidRPr="00567AD8" w:rsidRDefault="005C173A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lang w:val="en-US"/>
        </w:rPr>
        <w:t>EDUCATION</w:t>
      </w:r>
    </w:p>
    <w:p w14:paraId="68776546" w14:textId="77777777" w:rsidR="006861B7" w:rsidRPr="00567AD8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</w:p>
    <w:p w14:paraId="2C865CB9" w14:textId="77777777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567AD8">
        <w:rPr>
          <w:rFonts w:ascii="Arial Narrow" w:hAnsi="Arial Narrow" w:cs="Arial"/>
          <w:sz w:val="20"/>
          <w:szCs w:val="20"/>
          <w:lang w:val="en-US"/>
        </w:rPr>
        <w:t xml:space="preserve">1976 </w:t>
      </w:r>
    </w:p>
    <w:p w14:paraId="2A8E224A" w14:textId="77777777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567AD8">
        <w:rPr>
          <w:rFonts w:ascii="Arial Narrow" w:hAnsi="Arial Narrow" w:cs="Arial"/>
          <w:b/>
          <w:sz w:val="20"/>
          <w:szCs w:val="20"/>
          <w:lang w:val="en-US"/>
        </w:rPr>
        <w:t xml:space="preserve">Degree in Physics </w:t>
      </w:r>
    </w:p>
    <w:p w14:paraId="5CB4A21D" w14:textId="1401F7DA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567AD8">
        <w:rPr>
          <w:rFonts w:ascii="Arial Narrow" w:hAnsi="Arial Narrow" w:cs="Arial"/>
          <w:sz w:val="20"/>
          <w:szCs w:val="20"/>
          <w:lang w:val="en-US"/>
        </w:rPr>
        <w:t>University of Bologna, Italy</w:t>
      </w:r>
    </w:p>
    <w:p w14:paraId="18BC2B79" w14:textId="77777777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05DC7AE1" w14:textId="77777777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567AD8">
        <w:rPr>
          <w:rFonts w:ascii="Arial Narrow" w:hAnsi="Arial Narrow" w:cs="Arial"/>
          <w:b/>
          <w:sz w:val="20"/>
          <w:szCs w:val="20"/>
          <w:lang w:val="en-US"/>
        </w:rPr>
        <w:t>Present</w:t>
      </w:r>
    </w:p>
    <w:p w14:paraId="6D6DCB04" w14:textId="77777777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567AD8">
        <w:rPr>
          <w:rFonts w:ascii="Arial Narrow" w:hAnsi="Arial Narrow" w:cs="Arial"/>
          <w:sz w:val="20"/>
          <w:szCs w:val="20"/>
          <w:lang w:val="en-US"/>
        </w:rPr>
        <w:t xml:space="preserve">2022 -2023    </w:t>
      </w:r>
    </w:p>
    <w:p w14:paraId="7662CCDF" w14:textId="3810893D" w:rsidR="005C173A" w:rsidRPr="00567AD8" w:rsidRDefault="005C173A" w:rsidP="005C173A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  <w:r w:rsidRPr="00567AD8">
        <w:rPr>
          <w:rFonts w:ascii="Arial Narrow" w:hAnsi="Arial Narrow" w:cs="Arial"/>
          <w:sz w:val="20"/>
          <w:szCs w:val="20"/>
          <w:lang w:val="en-US"/>
        </w:rPr>
        <w:t xml:space="preserve">Teaching assignment "Complements of General Physics" University of Udine </w:t>
      </w:r>
    </w:p>
    <w:p w14:paraId="5432868C" w14:textId="5EE359B8" w:rsidR="006861B7" w:rsidRPr="00567AD8" w:rsidRDefault="005C173A" w:rsidP="005C173A">
      <w:pPr>
        <w:spacing w:after="0" w:line="240" w:lineRule="auto"/>
        <w:ind w:right="-2"/>
        <w:rPr>
          <w:rFonts w:ascii="Arial Narrow" w:hAnsi="Arial Narrow"/>
          <w:lang w:val="en-US"/>
        </w:rPr>
      </w:pPr>
      <w:r w:rsidRPr="00567AD8">
        <w:rPr>
          <w:rFonts w:ascii="Arial Narrow" w:hAnsi="Arial Narrow" w:cs="Arial"/>
          <w:sz w:val="20"/>
          <w:szCs w:val="20"/>
          <w:lang w:val="en-US"/>
        </w:rPr>
        <w:t>Department of Mathematics, Computer Science and Physics</w:t>
      </w:r>
      <w:r w:rsidR="006861B7" w:rsidRPr="00567AD8">
        <w:rPr>
          <w:rFonts w:ascii="Arial Narrow" w:hAnsi="Arial Narrow" w:cs="Arial"/>
          <w:sz w:val="20"/>
          <w:szCs w:val="20"/>
          <w:lang w:val="en-US"/>
        </w:rPr>
        <w:br/>
      </w:r>
    </w:p>
    <w:p w14:paraId="316085FF" w14:textId="737AFB57" w:rsidR="006861B7" w:rsidRPr="00567AD8" w:rsidRDefault="005C173A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lang w:val="en-US"/>
        </w:rPr>
        <w:t>PREVIOUS POSITIONS AND FELLOWSHIPS</w:t>
      </w:r>
    </w:p>
    <w:p w14:paraId="5F015902" w14:textId="77777777" w:rsidR="006861B7" w:rsidRPr="00567AD8" w:rsidRDefault="006861B7" w:rsidP="006861B7">
      <w:pPr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0B451753" w14:textId="77777777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2017 – 2022   </w:t>
      </w:r>
    </w:p>
    <w:p w14:paraId="0F26CD12" w14:textId="77777777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Extr. </w:t>
      </w:r>
      <w:r w:rsidRPr="005C173A">
        <w:rPr>
          <w:rFonts w:ascii="Arial Narrow" w:hAnsi="Arial Narrow"/>
          <w:b/>
          <w:lang w:val="en-US"/>
        </w:rPr>
        <w:t>Prof. Experimental Physics</w:t>
      </w:r>
      <w:r w:rsidRPr="005C173A">
        <w:rPr>
          <w:rFonts w:ascii="Arial Narrow" w:hAnsi="Arial Narrow"/>
          <w:lang w:val="en-US"/>
        </w:rPr>
        <w:t xml:space="preserve"> Dep. Math. Inform. Phys. </w:t>
      </w:r>
    </w:p>
    <w:p w14:paraId="4D428534" w14:textId="6EECD7FC" w:rsidR="005C173A" w:rsidRPr="005C173A" w:rsidRDefault="005C173A" w:rsidP="005C173A">
      <w:pPr>
        <w:spacing w:after="0"/>
        <w:ind w:right="413"/>
        <w:rPr>
          <w:rFonts w:ascii="Arial Narrow" w:hAnsi="Arial Narrow"/>
          <w:b/>
          <w:lang w:val="en-US"/>
        </w:rPr>
      </w:pPr>
      <w:r w:rsidRPr="005C173A">
        <w:rPr>
          <w:rFonts w:ascii="Arial Narrow" w:hAnsi="Arial Narrow"/>
          <w:lang w:val="en-US"/>
        </w:rPr>
        <w:t>Udine University</w:t>
      </w:r>
    </w:p>
    <w:p w14:paraId="6CCA2C5E" w14:textId="77777777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52BEF97E" w14:textId="77777777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2014 – 2019 </w:t>
      </w:r>
    </w:p>
    <w:p w14:paraId="0BFD0D8F" w14:textId="102ABDC5" w:rsidR="005C173A" w:rsidRPr="005C173A" w:rsidRDefault="005C173A" w:rsidP="005C173A">
      <w:pPr>
        <w:spacing w:after="0"/>
        <w:ind w:right="413"/>
        <w:rPr>
          <w:rFonts w:ascii="Arial Narrow" w:hAnsi="Arial Narrow"/>
          <w:b/>
          <w:lang w:val="en-US"/>
        </w:rPr>
      </w:pPr>
      <w:r w:rsidRPr="005C173A">
        <w:rPr>
          <w:rFonts w:ascii="Arial Narrow" w:hAnsi="Arial Narrow"/>
          <w:b/>
          <w:bCs/>
          <w:lang w:val="en-US"/>
        </w:rPr>
        <w:t>Visiting Scientist</w:t>
      </w:r>
      <w:r w:rsidRPr="005C173A">
        <w:rPr>
          <w:rFonts w:ascii="Arial Narrow" w:hAnsi="Arial Narrow"/>
          <w:lang w:val="en-US"/>
        </w:rPr>
        <w:t xml:space="preserve"> - Advanced Meson Science Laboratory - </w:t>
      </w:r>
      <w:r w:rsidRPr="005C173A">
        <w:rPr>
          <w:rFonts w:ascii="Arial Narrow" w:hAnsi="Arial Narrow"/>
          <w:b/>
          <w:bCs/>
          <w:lang w:val="en-US"/>
        </w:rPr>
        <w:t>RIKEN Nishina Center</w:t>
      </w:r>
      <w:r w:rsidRPr="005C173A">
        <w:rPr>
          <w:rFonts w:ascii="Arial Narrow" w:hAnsi="Arial Narrow"/>
          <w:lang w:val="en-US"/>
        </w:rPr>
        <w:t xml:space="preserve"> for Accelerator-Based Science, </w:t>
      </w:r>
      <w:r w:rsidRPr="005C173A">
        <w:rPr>
          <w:rFonts w:ascii="Arial Narrow" w:hAnsi="Arial Narrow"/>
          <w:b/>
          <w:bCs/>
          <w:lang w:val="en-US"/>
        </w:rPr>
        <w:t>Wako, Saitama, Japan</w:t>
      </w:r>
    </w:p>
    <w:p w14:paraId="308FB239" w14:textId="77777777" w:rsidR="005C173A" w:rsidRPr="00567AD8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7C528705" w14:textId="77777777" w:rsidR="005C173A" w:rsidRDefault="005C173A" w:rsidP="005C173A">
      <w:pPr>
        <w:spacing w:after="0"/>
        <w:ind w:right="413"/>
        <w:rPr>
          <w:rFonts w:ascii="Arial Narrow" w:hAnsi="Arial Narrow"/>
        </w:rPr>
      </w:pPr>
      <w:r w:rsidRPr="005C173A">
        <w:rPr>
          <w:rFonts w:ascii="Arial Narrow" w:hAnsi="Arial Narrow"/>
        </w:rPr>
        <w:t xml:space="preserve">1997 –  2017 </w:t>
      </w:r>
    </w:p>
    <w:p w14:paraId="52E132AB" w14:textId="77777777" w:rsidR="008A2E8A" w:rsidRDefault="005C173A" w:rsidP="005C173A">
      <w:pPr>
        <w:spacing w:after="0"/>
        <w:ind w:right="413"/>
        <w:rPr>
          <w:rFonts w:ascii="Arial Narrow" w:hAnsi="Arial Narrow"/>
        </w:rPr>
      </w:pPr>
      <w:r w:rsidRPr="005C173A">
        <w:rPr>
          <w:rFonts w:ascii="Arial Narrow" w:hAnsi="Arial Narrow"/>
          <w:b/>
        </w:rPr>
        <w:t>Director of Research</w:t>
      </w:r>
      <w:r w:rsidRPr="005C173A">
        <w:rPr>
          <w:rFonts w:ascii="Arial Narrow" w:hAnsi="Arial Narrow"/>
        </w:rPr>
        <w:t xml:space="preserve">, </w:t>
      </w:r>
    </w:p>
    <w:p w14:paraId="05FDEF7C" w14:textId="0F9499E9" w:rsidR="005C173A" w:rsidRPr="005C173A" w:rsidRDefault="005C173A" w:rsidP="005C173A">
      <w:pPr>
        <w:spacing w:after="0"/>
        <w:ind w:right="413"/>
        <w:rPr>
          <w:rFonts w:ascii="Arial Narrow" w:hAnsi="Arial Narrow"/>
        </w:rPr>
      </w:pPr>
      <w:r w:rsidRPr="005C173A">
        <w:rPr>
          <w:rFonts w:ascii="Arial Narrow" w:hAnsi="Arial Narrow"/>
        </w:rPr>
        <w:t>Istituto Nazionale di Fisica Nucleare (INFN), Trieste Division</w:t>
      </w:r>
    </w:p>
    <w:p w14:paraId="3B9947F4" w14:textId="77777777" w:rsidR="008A2E8A" w:rsidRPr="00567AD8" w:rsidRDefault="008A2E8A" w:rsidP="005C173A">
      <w:pPr>
        <w:spacing w:after="0"/>
        <w:ind w:right="413"/>
        <w:rPr>
          <w:rFonts w:ascii="Arial Narrow" w:hAnsi="Arial Narrow"/>
        </w:rPr>
      </w:pPr>
    </w:p>
    <w:p w14:paraId="774EF0E9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1990 – 1997 </w:t>
      </w:r>
    </w:p>
    <w:p w14:paraId="22A9CD3B" w14:textId="77777777" w:rsidR="008A2E8A" w:rsidRDefault="005C173A" w:rsidP="005C173A">
      <w:pPr>
        <w:spacing w:after="0"/>
        <w:ind w:right="413"/>
        <w:rPr>
          <w:rFonts w:ascii="Arial Narrow" w:hAnsi="Arial Narrow"/>
          <w:b/>
          <w:lang w:val="en-US"/>
        </w:rPr>
      </w:pPr>
      <w:r w:rsidRPr="005C173A">
        <w:rPr>
          <w:rFonts w:ascii="Arial Narrow" w:hAnsi="Arial Narrow"/>
          <w:b/>
          <w:lang w:val="en-US"/>
        </w:rPr>
        <w:t>Senior Researcher</w:t>
      </w:r>
      <w:r w:rsidRPr="005C173A">
        <w:rPr>
          <w:rFonts w:ascii="Arial Narrow" w:hAnsi="Arial Narrow"/>
          <w:lang w:val="en-US"/>
        </w:rPr>
        <w:t xml:space="preserve">  - </w:t>
      </w:r>
      <w:r w:rsidRPr="005C173A">
        <w:rPr>
          <w:rFonts w:ascii="Arial Narrow" w:hAnsi="Arial Narrow"/>
          <w:b/>
          <w:lang w:val="en-US"/>
        </w:rPr>
        <w:t xml:space="preserve">INFN </w:t>
      </w:r>
    </w:p>
    <w:p w14:paraId="79D914ED" w14:textId="72ACE613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lang w:val="en-US"/>
        </w:rPr>
        <w:t>Trieste Division</w:t>
      </w:r>
      <w:r w:rsidRPr="005C173A">
        <w:rPr>
          <w:rFonts w:ascii="Arial Narrow" w:hAnsi="Arial Narrow"/>
          <w:lang w:val="en-US"/>
        </w:rPr>
        <w:t>, Italy</w:t>
      </w:r>
    </w:p>
    <w:p w14:paraId="6E036D65" w14:textId="77777777" w:rsidR="008A2E8A" w:rsidRPr="005C173A" w:rsidRDefault="008A2E8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59C5DEFC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1990 – 1991 </w:t>
      </w:r>
    </w:p>
    <w:p w14:paraId="334EA410" w14:textId="783604C0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bCs/>
          <w:lang w:val="en-US"/>
        </w:rPr>
        <w:t>Visiting Professor</w:t>
      </w:r>
      <w:r w:rsidRPr="005C173A">
        <w:rPr>
          <w:rFonts w:ascii="Arial Narrow" w:hAnsi="Arial Narrow"/>
          <w:bCs/>
          <w:lang w:val="en-US"/>
        </w:rPr>
        <w:t xml:space="preserve"> -</w:t>
      </w:r>
      <w:r w:rsidR="008A2E8A">
        <w:rPr>
          <w:rFonts w:ascii="Arial Narrow" w:hAnsi="Arial Narrow"/>
          <w:lang w:val="en-US"/>
        </w:rPr>
        <w:t xml:space="preserve"> Physics Department</w:t>
      </w:r>
    </w:p>
    <w:p w14:paraId="1804C0BC" w14:textId="401E2A5D" w:rsidR="005C173A" w:rsidRDefault="005C173A" w:rsidP="005C173A">
      <w:pPr>
        <w:spacing w:after="0"/>
        <w:ind w:right="413"/>
        <w:rPr>
          <w:rFonts w:ascii="Arial Narrow" w:hAnsi="Arial Narrow"/>
          <w:b/>
          <w:bCs/>
          <w:lang w:val="en-US"/>
        </w:rPr>
      </w:pPr>
      <w:r w:rsidRPr="005C173A">
        <w:rPr>
          <w:rFonts w:ascii="Arial Narrow" w:hAnsi="Arial Narrow"/>
          <w:b/>
          <w:bCs/>
          <w:lang w:val="en-US"/>
        </w:rPr>
        <w:t>Rockefeller University NY USA</w:t>
      </w:r>
    </w:p>
    <w:p w14:paraId="604C0C99" w14:textId="77777777" w:rsidR="008A2E8A" w:rsidRPr="005C173A" w:rsidRDefault="008A2E8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60006009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>1987 – 1990</w:t>
      </w:r>
    </w:p>
    <w:p w14:paraId="18596BC8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lang w:val="en-US"/>
        </w:rPr>
        <w:t>Assistant Professor</w:t>
      </w:r>
      <w:r w:rsidRPr="005C173A">
        <w:rPr>
          <w:rFonts w:ascii="Arial Narrow" w:hAnsi="Arial Narrow"/>
          <w:lang w:val="en-US"/>
        </w:rPr>
        <w:t xml:space="preserve">, Physics Dep. </w:t>
      </w:r>
    </w:p>
    <w:p w14:paraId="75A4272B" w14:textId="18FC9606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>Rockefeller University NY USA working at CERN</w:t>
      </w:r>
    </w:p>
    <w:p w14:paraId="678BE8A7" w14:textId="77777777" w:rsidR="008A2E8A" w:rsidRPr="005C173A" w:rsidRDefault="008A2E8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30C9221B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1986 – 1987 </w:t>
      </w:r>
    </w:p>
    <w:p w14:paraId="6FC4296B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lang w:val="en-US"/>
        </w:rPr>
        <w:t>Senior Researcher</w:t>
      </w:r>
      <w:r w:rsidRPr="005C173A">
        <w:rPr>
          <w:rFonts w:ascii="Arial Narrow" w:hAnsi="Arial Narrow"/>
          <w:lang w:val="en-US"/>
        </w:rPr>
        <w:t xml:space="preserve"> , Physics Dep. </w:t>
      </w:r>
    </w:p>
    <w:p w14:paraId="2A27A31E" w14:textId="1B66F843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>Rockefeller University NY USA working at CERN</w:t>
      </w:r>
    </w:p>
    <w:p w14:paraId="4899416F" w14:textId="77777777" w:rsidR="008A2E8A" w:rsidRDefault="008A2E8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465163D0" w14:textId="61D878A5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lastRenderedPageBreak/>
        <w:t>1983 – 1985</w:t>
      </w:r>
    </w:p>
    <w:p w14:paraId="4B90530F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 </w:t>
      </w:r>
      <w:r w:rsidRPr="005C173A">
        <w:rPr>
          <w:rFonts w:ascii="Arial Narrow" w:hAnsi="Arial Narrow"/>
          <w:b/>
          <w:bCs/>
          <w:lang w:val="en-US"/>
        </w:rPr>
        <w:t>Senior Fellow</w:t>
      </w:r>
      <w:r w:rsidRPr="005C173A">
        <w:rPr>
          <w:rFonts w:ascii="Arial Narrow" w:hAnsi="Arial Narrow"/>
          <w:lang w:val="en-US"/>
        </w:rPr>
        <w:t xml:space="preserve">, </w:t>
      </w:r>
    </w:p>
    <w:p w14:paraId="4DA97C68" w14:textId="60AD9C48" w:rsidR="005C173A" w:rsidRDefault="005C173A" w:rsidP="005C173A">
      <w:pPr>
        <w:spacing w:after="0"/>
        <w:ind w:right="413"/>
        <w:rPr>
          <w:rFonts w:ascii="Arial Narrow" w:hAnsi="Arial Narrow"/>
          <w:b/>
          <w:bCs/>
          <w:lang w:val="en-US"/>
        </w:rPr>
      </w:pPr>
      <w:r w:rsidRPr="005C173A">
        <w:rPr>
          <w:rFonts w:ascii="Arial Narrow" w:hAnsi="Arial Narrow"/>
          <w:lang w:val="en-US"/>
        </w:rPr>
        <w:t xml:space="preserve">Exp. Physics Division  - </w:t>
      </w:r>
      <w:r w:rsidRPr="005C173A">
        <w:rPr>
          <w:rFonts w:ascii="Arial Narrow" w:hAnsi="Arial Narrow"/>
          <w:b/>
          <w:bCs/>
          <w:lang w:val="en-US"/>
        </w:rPr>
        <w:t>CERN</w:t>
      </w:r>
    </w:p>
    <w:p w14:paraId="7F5157B6" w14:textId="77777777" w:rsidR="008A2E8A" w:rsidRPr="008A2E8A" w:rsidRDefault="008A2E8A" w:rsidP="005C173A">
      <w:pPr>
        <w:spacing w:after="0"/>
        <w:ind w:right="413"/>
        <w:rPr>
          <w:rFonts w:ascii="Arial Narrow" w:hAnsi="Arial Narrow"/>
          <w:b/>
          <w:bCs/>
          <w:lang w:val="en-US"/>
        </w:rPr>
      </w:pPr>
    </w:p>
    <w:p w14:paraId="78DEA8E5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1982 – 1983 </w:t>
      </w:r>
    </w:p>
    <w:p w14:paraId="678581FA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lang w:val="en-US"/>
        </w:rPr>
        <w:t>Research Associate</w:t>
      </w:r>
      <w:r w:rsidRPr="005C173A">
        <w:rPr>
          <w:rFonts w:ascii="Arial Narrow" w:hAnsi="Arial Narrow"/>
          <w:lang w:val="en-US"/>
        </w:rPr>
        <w:t xml:space="preserve">, Physics Dep. </w:t>
      </w:r>
    </w:p>
    <w:p w14:paraId="7A1678B2" w14:textId="5BDF7830" w:rsidR="005C173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>Rockefeller University NY USA working at CERN</w:t>
      </w:r>
    </w:p>
    <w:p w14:paraId="2712A082" w14:textId="77777777" w:rsidR="008A2E8A" w:rsidRPr="005C173A" w:rsidRDefault="008A2E8A" w:rsidP="005C173A">
      <w:pPr>
        <w:spacing w:after="0"/>
        <w:ind w:right="413"/>
        <w:rPr>
          <w:rFonts w:ascii="Arial Narrow" w:hAnsi="Arial Narrow"/>
          <w:lang w:val="en-US"/>
        </w:rPr>
      </w:pPr>
    </w:p>
    <w:p w14:paraId="3412C040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 xml:space="preserve">1977 – 1982 </w:t>
      </w:r>
    </w:p>
    <w:p w14:paraId="0FEF500D" w14:textId="77777777" w:rsidR="008A2E8A" w:rsidRDefault="005C173A" w:rsidP="005C173A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b/>
          <w:lang w:val="en-US"/>
        </w:rPr>
        <w:t>Research Scientist</w:t>
      </w:r>
      <w:r w:rsidRPr="005C173A">
        <w:rPr>
          <w:rFonts w:ascii="Arial Narrow" w:hAnsi="Arial Narrow"/>
          <w:lang w:val="en-US"/>
        </w:rPr>
        <w:t xml:space="preserve">, ETH-PSI </w:t>
      </w:r>
    </w:p>
    <w:p w14:paraId="26C3A956" w14:textId="0EC82641" w:rsidR="006861B7" w:rsidRPr="008A2E8A" w:rsidRDefault="005C173A" w:rsidP="006861B7">
      <w:pPr>
        <w:spacing w:after="0"/>
        <w:ind w:right="413"/>
        <w:rPr>
          <w:rFonts w:ascii="Arial Narrow" w:hAnsi="Arial Narrow"/>
          <w:lang w:val="en-US"/>
        </w:rPr>
      </w:pPr>
      <w:r w:rsidRPr="005C173A">
        <w:rPr>
          <w:rFonts w:ascii="Arial Narrow" w:hAnsi="Arial Narrow"/>
          <w:lang w:val="en-US"/>
        </w:rPr>
        <w:t>Swiss Federal Institute of Technology ETH Swiss.</w:t>
      </w:r>
    </w:p>
    <w:p w14:paraId="3FED9086" w14:textId="17CE4BB5" w:rsidR="006861B7" w:rsidRPr="00567AD8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1D284C62" w14:textId="77777777" w:rsidR="006861B7" w:rsidRPr="00567AD8" w:rsidRDefault="006861B7" w:rsidP="006861B7">
      <w:pPr>
        <w:spacing w:after="0"/>
        <w:ind w:right="1913"/>
        <w:rPr>
          <w:b/>
          <w:sz w:val="16"/>
          <w:szCs w:val="16"/>
          <w:lang w:val="en-US"/>
        </w:rPr>
      </w:pPr>
    </w:p>
    <w:p w14:paraId="2E0714E2" w14:textId="37036F16" w:rsidR="006861B7" w:rsidRPr="00567AD8" w:rsidRDefault="008A2E8A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  <w:lang w:val="en-US"/>
        </w:rPr>
      </w:pPr>
      <w:r w:rsidRPr="008A2E8A">
        <w:rPr>
          <w:rFonts w:ascii="Arial Black" w:hAnsi="Arial Black"/>
          <w:b/>
          <w:sz w:val="20"/>
          <w:szCs w:val="20"/>
          <w:lang w:val="en-US"/>
        </w:rPr>
        <w:t>INSTITUTIONAL RESPONSIBILITIES</w:t>
      </w:r>
    </w:p>
    <w:p w14:paraId="5A9CF623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08 –2021 </w:t>
      </w:r>
    </w:p>
    <w:p w14:paraId="05BBC05D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b/>
          <w:lang w:val="en-US"/>
        </w:rPr>
        <w:t>Bruno Kessler Foundation FBK</w:t>
      </w:r>
      <w:r w:rsidRPr="008A2E8A">
        <w:rPr>
          <w:rFonts w:ascii="Arial Narrow" w:hAnsi="Arial Narrow"/>
          <w:lang w:val="en-US"/>
        </w:rPr>
        <w:t xml:space="preserve"> Trento (I),</w:t>
      </w:r>
      <w:r w:rsidRPr="008A2E8A">
        <w:rPr>
          <w:rFonts w:ascii="Arial Narrow" w:hAnsi="Arial Narrow"/>
          <w:b/>
          <w:lang w:val="en-US"/>
        </w:rPr>
        <w:t xml:space="preserve"> </w:t>
      </w:r>
      <w:r w:rsidRPr="008A2E8A">
        <w:rPr>
          <w:rFonts w:ascii="Arial Narrow" w:hAnsi="Arial Narrow"/>
          <w:lang w:val="en-US"/>
        </w:rPr>
        <w:t>Coordinator of Scientific Technical Advisory</w:t>
      </w:r>
    </w:p>
    <w:p w14:paraId="46794CD3" w14:textId="61DD3A20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>Board for the Material-Micro-system Centre CMM</w:t>
      </w:r>
    </w:p>
    <w:p w14:paraId="7F0BCC84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6B53B02E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1   2018 </w:t>
      </w:r>
    </w:p>
    <w:p w14:paraId="6548CF8F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Board of financing agencies, Neutrino factory experiment MICE </w:t>
      </w:r>
    </w:p>
    <w:p w14:paraId="368517A4" w14:textId="58D6FF94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>Rutherford laboratory, UK</w:t>
      </w:r>
    </w:p>
    <w:p w14:paraId="4B17AA9B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02D7CC0B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2 – 2016 </w:t>
      </w:r>
    </w:p>
    <w:p w14:paraId="2AE8B204" w14:textId="51B8763D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b/>
          <w:lang w:val="en-US"/>
        </w:rPr>
        <w:t>Board of Directors</w:t>
      </w:r>
      <w:r w:rsidRPr="008A2E8A">
        <w:rPr>
          <w:rFonts w:ascii="Arial Narrow" w:hAnsi="Arial Narrow"/>
          <w:lang w:val="en-US"/>
        </w:rPr>
        <w:t xml:space="preserve"> of the International School for Advanced Studies (SISSA ), Trieste </w:t>
      </w:r>
    </w:p>
    <w:p w14:paraId="2C9CD03D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615A476B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2 – 2016 </w:t>
      </w:r>
    </w:p>
    <w:p w14:paraId="3C020936" w14:textId="287A8C54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8A2E8A">
        <w:rPr>
          <w:rFonts w:ascii="Arial Narrow" w:hAnsi="Arial Narrow"/>
          <w:b/>
          <w:lang w:val="en-US"/>
        </w:rPr>
        <w:t>Chair National Technology Transfer Board</w:t>
      </w:r>
      <w:r w:rsidRPr="008A2E8A">
        <w:rPr>
          <w:rFonts w:ascii="Arial Narrow" w:hAnsi="Arial Narrow"/>
          <w:lang w:val="en-US"/>
        </w:rPr>
        <w:t xml:space="preserve"> of the </w:t>
      </w:r>
      <w:r w:rsidRPr="008A2E8A">
        <w:rPr>
          <w:rFonts w:ascii="Arial Narrow" w:hAnsi="Arial Narrow"/>
          <w:b/>
          <w:lang w:val="en-US"/>
        </w:rPr>
        <w:t xml:space="preserve">INFN </w:t>
      </w:r>
    </w:p>
    <w:p w14:paraId="006630B6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</w:p>
    <w:p w14:paraId="72BF6F01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2 – 2016 </w:t>
      </w:r>
    </w:p>
    <w:p w14:paraId="35283A94" w14:textId="2E6FC514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b/>
          <w:lang w:val="en-US"/>
        </w:rPr>
        <w:t>President of FIT</w:t>
      </w:r>
      <w:r w:rsidRPr="008A2E8A">
        <w:rPr>
          <w:rFonts w:ascii="Arial Narrow" w:hAnsi="Arial Narrow"/>
          <w:lang w:val="en-US"/>
        </w:rPr>
        <w:t>, the International Trieste Foundation for the future of sciences</w:t>
      </w:r>
    </w:p>
    <w:p w14:paraId="10E857C0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2DC7DB95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0 – 2011 </w:t>
      </w:r>
    </w:p>
    <w:p w14:paraId="635C1110" w14:textId="0A637A7E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b/>
          <w:lang w:val="en-US"/>
        </w:rPr>
        <w:t xml:space="preserve">Board of directors </w:t>
      </w:r>
      <w:r w:rsidRPr="008A2E8A">
        <w:rPr>
          <w:rFonts w:ascii="Arial Narrow" w:hAnsi="Arial Narrow"/>
          <w:lang w:val="en-US"/>
        </w:rPr>
        <w:t>of the GARR, Italian Academic-Research telecommunication Network</w:t>
      </w:r>
    </w:p>
    <w:p w14:paraId="255EEEBE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659F2865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10 – 2011 </w:t>
      </w:r>
    </w:p>
    <w:p w14:paraId="5E076FB9" w14:textId="24CE9B6E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8A2E8A">
        <w:rPr>
          <w:rFonts w:ascii="Arial Narrow" w:hAnsi="Arial Narrow"/>
          <w:b/>
          <w:bCs/>
          <w:lang w:val="en-US"/>
        </w:rPr>
        <w:t>INFN/MIUR Delegate</w:t>
      </w:r>
      <w:r w:rsidRPr="008A2E8A">
        <w:rPr>
          <w:rFonts w:ascii="Arial Narrow" w:hAnsi="Arial Narrow"/>
          <w:lang w:val="en-US"/>
        </w:rPr>
        <w:t xml:space="preserve"> in the European Project </w:t>
      </w:r>
      <w:r w:rsidRPr="008A2E8A">
        <w:rPr>
          <w:rFonts w:ascii="Arial Narrow" w:hAnsi="Arial Narrow"/>
          <w:b/>
          <w:lang w:val="en-US"/>
        </w:rPr>
        <w:t>ELI  - Extreme Light Infrastructure</w:t>
      </w:r>
    </w:p>
    <w:p w14:paraId="252DA387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1D13FEF7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09 – 2011 </w:t>
      </w:r>
    </w:p>
    <w:p w14:paraId="6BF31692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8A2E8A">
        <w:rPr>
          <w:rFonts w:ascii="Arial Narrow" w:hAnsi="Arial Narrow"/>
          <w:b/>
          <w:lang w:val="en-US"/>
        </w:rPr>
        <w:t>Executive Board Member of INFN</w:t>
      </w:r>
    </w:p>
    <w:p w14:paraId="5E55EF09" w14:textId="1ACAAA4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 </w:t>
      </w:r>
    </w:p>
    <w:p w14:paraId="40CF1F18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07 – 2011 </w:t>
      </w:r>
    </w:p>
    <w:p w14:paraId="21C01C84" w14:textId="0F16C275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8A2E8A">
        <w:rPr>
          <w:rFonts w:ascii="Arial Narrow" w:hAnsi="Arial Narrow"/>
          <w:b/>
          <w:lang w:val="en-US"/>
        </w:rPr>
        <w:t>Scientific Board Chair &amp; Editorial Director</w:t>
      </w:r>
      <w:r w:rsidRPr="008A2E8A">
        <w:rPr>
          <w:rFonts w:ascii="Arial Narrow" w:hAnsi="Arial Narrow"/>
          <w:lang w:val="en-US"/>
        </w:rPr>
        <w:t xml:space="preserve">  of the INFN review </w:t>
      </w:r>
      <w:r w:rsidRPr="008A2E8A">
        <w:rPr>
          <w:rFonts w:ascii="Arial Narrow" w:hAnsi="Arial Narrow"/>
          <w:b/>
          <w:lang w:val="en-US"/>
        </w:rPr>
        <w:t>ASIMMETRIE</w:t>
      </w:r>
    </w:p>
    <w:p w14:paraId="772EBB12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69C025D6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03 – 2008 </w:t>
      </w:r>
    </w:p>
    <w:p w14:paraId="6212AB2C" w14:textId="4384C71A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b/>
          <w:lang w:val="en-US"/>
        </w:rPr>
        <w:t xml:space="preserve">Director </w:t>
      </w:r>
      <w:r w:rsidRPr="008A2E8A">
        <w:rPr>
          <w:rFonts w:ascii="Arial Narrow" w:hAnsi="Arial Narrow"/>
          <w:lang w:val="en-US"/>
        </w:rPr>
        <w:t xml:space="preserve">of the INFN Trieste division </w:t>
      </w:r>
    </w:p>
    <w:p w14:paraId="57D71632" w14:textId="77777777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121FF6C1" w14:textId="77777777" w:rsid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lang w:val="en-US"/>
        </w:rPr>
      </w:pPr>
      <w:r w:rsidRPr="008A2E8A">
        <w:rPr>
          <w:rFonts w:ascii="Arial Narrow" w:hAnsi="Arial Narrow"/>
          <w:lang w:val="en-US"/>
        </w:rPr>
        <w:t xml:space="preserve">2000 – 2003 </w:t>
      </w:r>
    </w:p>
    <w:p w14:paraId="013DB22C" w14:textId="29AAA245" w:rsidR="008A2E8A" w:rsidRPr="008A2E8A" w:rsidRDefault="008A2E8A" w:rsidP="008A2E8A">
      <w:pPr>
        <w:tabs>
          <w:tab w:val="left" w:pos="1418"/>
        </w:tabs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8A2E8A">
        <w:rPr>
          <w:rFonts w:ascii="Arial Narrow" w:hAnsi="Arial Narrow"/>
          <w:b/>
          <w:lang w:val="en-US"/>
        </w:rPr>
        <w:t>Chair of the INFN National Scientific Board,</w:t>
      </w:r>
      <w:r w:rsidRPr="008A2E8A">
        <w:rPr>
          <w:rFonts w:ascii="Arial Narrow" w:hAnsi="Arial Narrow"/>
          <w:lang w:val="en-US"/>
        </w:rPr>
        <w:t xml:space="preserve"> </w:t>
      </w:r>
      <w:r w:rsidRPr="008A2E8A">
        <w:rPr>
          <w:rFonts w:ascii="Arial Narrow" w:hAnsi="Arial Narrow"/>
          <w:b/>
          <w:lang w:val="en-US"/>
        </w:rPr>
        <w:t>CSN 5 for R&amp;D.</w:t>
      </w:r>
    </w:p>
    <w:p w14:paraId="2B2CBF19" w14:textId="77777777" w:rsidR="006861B7" w:rsidRPr="00567AD8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  <w:lang w:val="en-US"/>
        </w:rPr>
      </w:pPr>
      <w:r w:rsidRPr="00567AD8">
        <w:rPr>
          <w:rFonts w:ascii="Arial Narrow" w:hAnsi="Arial Narrow"/>
          <w:lang w:val="en-US"/>
        </w:rPr>
        <w:tab/>
      </w:r>
    </w:p>
    <w:p w14:paraId="6EABDC4C" w14:textId="7DDC3A3A" w:rsidR="006861B7" w:rsidRPr="00567AD8" w:rsidRDefault="006861B7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04B2BF9B" w14:textId="27E92910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36D9245A" w14:textId="52F41C6B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79F30977" w14:textId="2D81C39A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6639C741" w14:textId="27B72C37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39280F1A" w14:textId="5AEEBF9E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1439F8DA" w14:textId="77777777" w:rsidR="008A2E8A" w:rsidRPr="00567AD8" w:rsidRDefault="008A2E8A" w:rsidP="006861B7">
      <w:pPr>
        <w:spacing w:after="0" w:line="240" w:lineRule="auto"/>
        <w:ind w:right="1911"/>
        <w:rPr>
          <w:sz w:val="16"/>
          <w:szCs w:val="16"/>
          <w:lang w:val="en-US"/>
        </w:rPr>
      </w:pPr>
    </w:p>
    <w:p w14:paraId="522F54FB" w14:textId="4E236025" w:rsidR="006861B7" w:rsidRPr="00567AD8" w:rsidRDefault="008A2E8A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lang w:val="en-US"/>
        </w:rPr>
        <w:lastRenderedPageBreak/>
        <w:t>RESPONSIBILITIES IN COORDINATION OF RESEARCH AND PROJECTS</w:t>
      </w:r>
    </w:p>
    <w:p w14:paraId="738E0503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since 2015 </w:t>
      </w:r>
    </w:p>
    <w:p w14:paraId="78DE286A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>Responsible of the XAFS</w:t>
      </w:r>
      <w:r w:rsidRPr="008A2E8A">
        <w:rPr>
          <w:rFonts w:ascii="Arial Narrow" w:hAnsi="Arial Narrow" w:cs="Arial"/>
          <w:lang w:val="en-US"/>
        </w:rPr>
        <w:t xml:space="preserve"> Silicon Drift Detectors (SDD) development within </w:t>
      </w:r>
      <w:r w:rsidRPr="008A2E8A">
        <w:rPr>
          <w:rFonts w:ascii="Arial Narrow" w:hAnsi="Arial Narrow" w:cs="Arial"/>
          <w:b/>
          <w:lang w:val="en-US"/>
        </w:rPr>
        <w:t>SESAME</w:t>
      </w:r>
      <w:r w:rsidRPr="008A2E8A">
        <w:rPr>
          <w:rFonts w:ascii="Arial Narrow" w:hAnsi="Arial Narrow" w:cs="Arial"/>
          <w:lang w:val="en-US"/>
        </w:rPr>
        <w:t xml:space="preserve"> </w:t>
      </w:r>
    </w:p>
    <w:p w14:paraId="6DBE988F" w14:textId="2B89416A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>(</w:t>
      </w:r>
      <w:r w:rsidRPr="008A2E8A">
        <w:rPr>
          <w:rFonts w:ascii="Arial Narrow" w:hAnsi="Arial Narrow" w:cs="Arial"/>
          <w:iCs/>
          <w:lang w:val="en-US"/>
        </w:rPr>
        <w:t xml:space="preserve">Synchrotron-light for Experimental Science and Applications in the Middle East </w:t>
      </w:r>
      <w:r w:rsidRPr="008A2E8A">
        <w:rPr>
          <w:rFonts w:ascii="Arial Narrow" w:hAnsi="Arial Narrow" w:cs="Arial"/>
          <w:lang w:val="en-US"/>
        </w:rPr>
        <w:t>- Jordan)</w:t>
      </w:r>
    </w:p>
    <w:p w14:paraId="4B9F4664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3539C942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since 2010  </w:t>
      </w:r>
    </w:p>
    <w:p w14:paraId="43EF9272" w14:textId="4FBCB16E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>Principal investigator</w:t>
      </w:r>
      <w:r w:rsidRPr="008A2E8A">
        <w:rPr>
          <w:rFonts w:ascii="Arial Narrow" w:hAnsi="Arial Narrow" w:cs="Arial"/>
          <w:lang w:val="en-US"/>
        </w:rPr>
        <w:t xml:space="preserve"> of </w:t>
      </w:r>
      <w:r w:rsidRPr="008A2E8A">
        <w:rPr>
          <w:rFonts w:ascii="Arial Narrow" w:hAnsi="Arial Narrow" w:cs="Arial"/>
          <w:b/>
          <w:lang w:val="en-US"/>
        </w:rPr>
        <w:t>FAMU</w:t>
      </w:r>
      <w:r w:rsidRPr="008A2E8A">
        <w:rPr>
          <w:rFonts w:ascii="Arial Narrow" w:hAnsi="Arial Narrow" w:cs="Arial"/>
          <w:lang w:val="en-US"/>
        </w:rPr>
        <w:t xml:space="preserve"> experiment (muonic hydrogen precision spectroscopy)</w:t>
      </w:r>
    </w:p>
    <w:p w14:paraId="14EFA6ED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75AE19F7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2004 - 2010 </w:t>
      </w:r>
    </w:p>
    <w:p w14:paraId="58D1F9DA" w14:textId="31C55FF6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GB"/>
        </w:rPr>
      </w:pPr>
      <w:r w:rsidRPr="008A2E8A">
        <w:rPr>
          <w:rFonts w:ascii="Arial Narrow" w:hAnsi="Arial Narrow" w:cs="Arial"/>
          <w:b/>
          <w:lang w:val="en-US"/>
        </w:rPr>
        <w:t>Principal investigator</w:t>
      </w:r>
      <w:r w:rsidRPr="008A2E8A">
        <w:rPr>
          <w:rFonts w:ascii="Arial Narrow" w:hAnsi="Arial Narrow" w:cs="Arial"/>
          <w:lang w:val="en-US"/>
        </w:rPr>
        <w:t xml:space="preserve"> of QCL-MUH  </w:t>
      </w:r>
      <w:r w:rsidRPr="008A2E8A">
        <w:rPr>
          <w:rFonts w:ascii="Arial Narrow" w:hAnsi="Arial Narrow" w:cs="Arial"/>
          <w:lang w:val="en-GB"/>
        </w:rPr>
        <w:t>Quantum Cascade Lasers QCL - MUonic – Hydrogen</w:t>
      </w:r>
    </w:p>
    <w:p w14:paraId="1AC700D2" w14:textId="77777777" w:rsidR="008A2E8A" w:rsidRP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1E9AB2F7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since 2012  </w:t>
      </w:r>
    </w:p>
    <w:p w14:paraId="0A6B0341" w14:textId="49931B98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>Responsible of the SDD Detectors development</w:t>
      </w:r>
      <w:r w:rsidRPr="008A2E8A">
        <w:rPr>
          <w:rFonts w:ascii="Arial Narrow" w:hAnsi="Arial Narrow" w:cs="Arial"/>
          <w:lang w:val="en-US"/>
        </w:rPr>
        <w:t xml:space="preserve"> within the Collaboration EUROFEL </w:t>
      </w:r>
    </w:p>
    <w:p w14:paraId="2B967741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22F4107A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2010 - 2013 </w:t>
      </w:r>
    </w:p>
    <w:p w14:paraId="46688D09" w14:textId="76B883D3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>Italian Principal investigator</w:t>
      </w:r>
      <w:r w:rsidRPr="008A2E8A">
        <w:rPr>
          <w:rFonts w:ascii="Arial Narrow" w:hAnsi="Arial Narrow" w:cs="Arial"/>
          <w:lang w:val="en-US"/>
        </w:rPr>
        <w:t xml:space="preserve"> of the GAMMA400 space satellite experiment</w:t>
      </w:r>
    </w:p>
    <w:p w14:paraId="1FA63BB4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2AF09C4E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since 2009  </w:t>
      </w:r>
    </w:p>
    <w:p w14:paraId="33F7637E" w14:textId="6D9F0B77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Proponent and </w:t>
      </w:r>
      <w:r w:rsidRPr="008A2E8A">
        <w:rPr>
          <w:rFonts w:ascii="Arial Narrow" w:hAnsi="Arial Narrow" w:cs="Arial"/>
          <w:b/>
          <w:lang w:val="en-US"/>
        </w:rPr>
        <w:t xml:space="preserve">Member </w:t>
      </w:r>
      <w:r w:rsidRPr="008A2E8A">
        <w:rPr>
          <w:rFonts w:ascii="Arial Narrow" w:hAnsi="Arial Narrow" w:cs="Arial"/>
          <w:lang w:val="en-US"/>
        </w:rPr>
        <w:t>of LOFT experiment (X-ray astrophysics, today eXTP)</w:t>
      </w:r>
    </w:p>
    <w:p w14:paraId="0987B711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221A616D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2008 - 2020 </w:t>
      </w:r>
    </w:p>
    <w:p w14:paraId="34B0AEB8" w14:textId="06AE300B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GB"/>
        </w:rPr>
      </w:pPr>
      <w:r w:rsidRPr="008A2E8A">
        <w:rPr>
          <w:rFonts w:ascii="Arial Narrow" w:hAnsi="Arial Narrow" w:cs="Arial"/>
          <w:b/>
          <w:lang w:val="en-US"/>
        </w:rPr>
        <w:t>Principal investigator</w:t>
      </w:r>
      <w:r w:rsidRPr="008A2E8A">
        <w:rPr>
          <w:rFonts w:ascii="Arial Narrow" w:hAnsi="Arial Narrow" w:cs="Arial"/>
          <w:lang w:val="en-US"/>
        </w:rPr>
        <w:t xml:space="preserve"> of XDXL-REDSOX developing SDD for X-ray astrophysics &amp; ALS</w:t>
      </w:r>
      <w:r w:rsidRPr="008A2E8A">
        <w:rPr>
          <w:rFonts w:ascii="Arial Narrow" w:hAnsi="Arial Narrow" w:cs="Arial"/>
          <w:lang w:val="en-GB"/>
        </w:rPr>
        <w:t xml:space="preserve"> </w:t>
      </w:r>
    </w:p>
    <w:p w14:paraId="6375C054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7C1D7CD3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1994 - 2011 </w:t>
      </w:r>
    </w:p>
    <w:p w14:paraId="792B896E" w14:textId="4E48CF62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 xml:space="preserve">Coordinator </w:t>
      </w:r>
      <w:r w:rsidRPr="008A2E8A">
        <w:rPr>
          <w:rFonts w:ascii="Arial Narrow" w:hAnsi="Arial Narrow" w:cs="Arial"/>
          <w:lang w:val="en-US"/>
        </w:rPr>
        <w:t>for the development of SDD for the tracking system of CERN LHC ALICE</w:t>
      </w:r>
    </w:p>
    <w:p w14:paraId="5A48B6AB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14AB05F0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1994 -1998  </w:t>
      </w:r>
    </w:p>
    <w:p w14:paraId="164430D5" w14:textId="1BFD513B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b/>
          <w:lang w:val="en-US"/>
        </w:rPr>
        <w:t>Project manager</w:t>
      </w:r>
      <w:r w:rsidRPr="008A2E8A">
        <w:rPr>
          <w:rFonts w:ascii="Arial Narrow" w:hAnsi="Arial Narrow" w:cs="Arial"/>
          <w:lang w:val="en-US"/>
        </w:rPr>
        <w:t xml:space="preserve"> of the satellite Wizard-NINA, first successful INFN CR satellite (1997)</w:t>
      </w:r>
    </w:p>
    <w:p w14:paraId="6021FFED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0C795A7A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1993 - 2011 </w:t>
      </w:r>
    </w:p>
    <w:p w14:paraId="51121632" w14:textId="73DC1895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b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Proponent and </w:t>
      </w:r>
      <w:r w:rsidRPr="008A2E8A">
        <w:rPr>
          <w:rFonts w:ascii="Arial Narrow" w:hAnsi="Arial Narrow" w:cs="Arial"/>
          <w:b/>
          <w:lang w:val="en-US"/>
        </w:rPr>
        <w:t>scientific committee</w:t>
      </w:r>
      <w:r w:rsidRPr="008A2E8A">
        <w:rPr>
          <w:rFonts w:ascii="Arial Narrow" w:hAnsi="Arial Narrow" w:cs="Arial"/>
          <w:lang w:val="en-US"/>
        </w:rPr>
        <w:t xml:space="preserve"> </w:t>
      </w:r>
      <w:r w:rsidRPr="008A2E8A">
        <w:rPr>
          <w:rFonts w:ascii="Arial Narrow" w:hAnsi="Arial Narrow" w:cs="Arial"/>
          <w:b/>
          <w:lang w:val="en-US"/>
        </w:rPr>
        <w:t xml:space="preserve">member of the </w:t>
      </w:r>
      <w:r w:rsidRPr="008A2E8A">
        <w:rPr>
          <w:rFonts w:ascii="Arial Narrow" w:hAnsi="Arial Narrow" w:cs="Arial"/>
          <w:lang w:val="en-US"/>
        </w:rPr>
        <w:t>Cosmic Ray satellite</w:t>
      </w:r>
      <w:r w:rsidRPr="008A2E8A">
        <w:rPr>
          <w:rFonts w:ascii="Arial Narrow" w:hAnsi="Arial Narrow" w:cs="Arial"/>
          <w:b/>
          <w:lang w:val="en-US"/>
        </w:rPr>
        <w:t xml:space="preserve"> PAMELA</w:t>
      </w:r>
    </w:p>
    <w:p w14:paraId="5DA8036A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142170E1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1982 - 1993 </w:t>
      </w:r>
    </w:p>
    <w:p w14:paraId="3DEA6C8F" w14:textId="2BC34F90" w:rsidR="008A2E8A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>CERN UA6 experiment SppS collider TRD detector development</w:t>
      </w:r>
    </w:p>
    <w:p w14:paraId="7ED01AB4" w14:textId="77777777" w:rsidR="004656CD" w:rsidRPr="008A2E8A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68C1A461" w14:textId="77777777" w:rsidR="004656CD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1977 - 1982 </w:t>
      </w:r>
    </w:p>
    <w:p w14:paraId="7CDC074F" w14:textId="4395AF19" w:rsidR="006861B7" w:rsidRDefault="008A2E8A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  <w:r w:rsidRPr="008A2E8A">
        <w:rPr>
          <w:rFonts w:ascii="Arial Narrow" w:hAnsi="Arial Narrow" w:cs="Arial"/>
          <w:lang w:val="en-US"/>
        </w:rPr>
        <w:t xml:space="preserve">ETHZ PSI </w:t>
      </w:r>
      <w:r w:rsidRPr="008A2E8A">
        <w:rPr>
          <w:rFonts w:ascii="Arial Narrow" w:hAnsi="Arial Narrow" w:cs="Arial"/>
          <w:b/>
          <w:lang w:val="en-US"/>
        </w:rPr>
        <w:t>muonic atoms</w:t>
      </w:r>
      <w:r w:rsidRPr="008A2E8A">
        <w:rPr>
          <w:rFonts w:ascii="Arial Narrow" w:hAnsi="Arial Narrow" w:cs="Arial"/>
          <w:lang w:val="en-US"/>
        </w:rPr>
        <w:t>,  Bragg crystal spectrometer</w:t>
      </w:r>
    </w:p>
    <w:p w14:paraId="606B29BF" w14:textId="77777777" w:rsidR="004656CD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3F2C24D4" w14:textId="77777777" w:rsidR="004656CD" w:rsidRPr="00567AD8" w:rsidRDefault="004656CD" w:rsidP="004656CD">
      <w:pPr>
        <w:spacing w:after="0" w:line="240" w:lineRule="auto"/>
        <w:ind w:right="554"/>
        <w:rPr>
          <w:rFonts w:ascii="Arial Narrow" w:hAnsi="Arial Narrow" w:cs="Arial"/>
          <w:lang w:val="en-US"/>
        </w:rPr>
      </w:pPr>
    </w:p>
    <w:p w14:paraId="5375E8CD" w14:textId="4B81539A" w:rsidR="006861B7" w:rsidRPr="00567AD8" w:rsidRDefault="004656CD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lang w:val="en-US"/>
        </w:rPr>
        <w:t>TEACHING ACTIVITIES</w:t>
      </w:r>
    </w:p>
    <w:p w14:paraId="0D8B3EB3" w14:textId="71200027" w:rsidR="006861B7" w:rsidRPr="00567AD8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 w:cstheme="minorBidi"/>
        </w:rPr>
      </w:pPr>
    </w:p>
    <w:p w14:paraId="3D6ED977" w14:textId="77777777" w:rsidR="004656CD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</w:rPr>
      </w:pPr>
      <w:r w:rsidRPr="004656CD">
        <w:rPr>
          <w:rFonts w:ascii="Arial Narrow" w:hAnsi="Arial Narrow"/>
          <w:sz w:val="22"/>
          <w:szCs w:val="22"/>
        </w:rPr>
        <w:t xml:space="preserve">2014 - 2022 </w:t>
      </w:r>
    </w:p>
    <w:p w14:paraId="57F4F531" w14:textId="1D4FC1E3" w:rsidR="004656CD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</w:rPr>
      </w:pPr>
      <w:r w:rsidRPr="004656CD">
        <w:rPr>
          <w:rFonts w:ascii="Arial Narrow" w:hAnsi="Arial Narrow"/>
          <w:b/>
          <w:sz w:val="22"/>
          <w:szCs w:val="22"/>
        </w:rPr>
        <w:t xml:space="preserve">Professor </w:t>
      </w:r>
      <w:r w:rsidRPr="004656CD">
        <w:rPr>
          <w:rFonts w:ascii="Arial Narrow" w:hAnsi="Arial Narrow"/>
          <w:sz w:val="22"/>
          <w:szCs w:val="22"/>
        </w:rPr>
        <w:t>of Experimental Physics at University of Udine: II and III level Physics courses.</w:t>
      </w:r>
    </w:p>
    <w:p w14:paraId="17CDD684" w14:textId="77777777" w:rsidR="004656CD" w:rsidRPr="004656CD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</w:rPr>
      </w:pPr>
    </w:p>
    <w:p w14:paraId="39E2F0B4" w14:textId="77777777" w:rsidR="004656CD" w:rsidRDefault="004656CD" w:rsidP="004656C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</w:rPr>
      </w:pPr>
      <w:r w:rsidRPr="004656CD">
        <w:rPr>
          <w:rFonts w:ascii="Arial Narrow" w:hAnsi="Arial Narrow"/>
          <w:sz w:val="22"/>
          <w:szCs w:val="22"/>
        </w:rPr>
        <w:t xml:space="preserve">1978 -  1982   </w:t>
      </w:r>
    </w:p>
    <w:p w14:paraId="5C5DF4ED" w14:textId="563D389E" w:rsidR="004656CD" w:rsidRPr="004656CD" w:rsidRDefault="004656CD" w:rsidP="004656C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bCs/>
          <w:sz w:val="22"/>
          <w:szCs w:val="22"/>
        </w:rPr>
      </w:pPr>
      <w:r w:rsidRPr="004656CD">
        <w:rPr>
          <w:rFonts w:ascii="Arial Narrow" w:hAnsi="Arial Narrow"/>
          <w:sz w:val="22"/>
          <w:szCs w:val="22"/>
        </w:rPr>
        <w:t>T</w:t>
      </w:r>
      <w:r w:rsidRPr="004656CD">
        <w:rPr>
          <w:rFonts w:ascii="Arial Narrow" w:hAnsi="Arial Narrow"/>
          <w:bCs/>
          <w:sz w:val="22"/>
          <w:szCs w:val="22"/>
        </w:rPr>
        <w:t>eaching Assistant</w:t>
      </w:r>
      <w:r w:rsidRPr="004656CD">
        <w:rPr>
          <w:rFonts w:ascii="Arial Narrow" w:hAnsi="Arial Narrow"/>
          <w:sz w:val="22"/>
          <w:szCs w:val="22"/>
        </w:rPr>
        <w:t xml:space="preserve"> - Physics course Engineering Department, </w:t>
      </w:r>
      <w:r w:rsidRPr="004656CD">
        <w:rPr>
          <w:rFonts w:ascii="Arial Narrow" w:hAnsi="Arial Narrow"/>
          <w:b/>
          <w:bCs/>
          <w:sz w:val="22"/>
          <w:szCs w:val="22"/>
        </w:rPr>
        <w:t>ETH Zurich Switzerland</w:t>
      </w:r>
      <w:r w:rsidRPr="004656CD">
        <w:rPr>
          <w:rFonts w:ascii="Arial Narrow" w:hAnsi="Arial Narrow"/>
          <w:bCs/>
          <w:sz w:val="22"/>
          <w:szCs w:val="22"/>
        </w:rPr>
        <w:t>.</w:t>
      </w:r>
    </w:p>
    <w:p w14:paraId="261E766C" w14:textId="77777777" w:rsidR="004656CD" w:rsidRPr="004656CD" w:rsidRDefault="004656CD" w:rsidP="004656CD">
      <w:pPr>
        <w:pStyle w:val="Eaoaeaa"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  <w:r w:rsidRPr="004656CD">
        <w:rPr>
          <w:rFonts w:ascii="Arial Narrow" w:hAnsi="Arial Narrow"/>
          <w:i/>
          <w:iCs/>
          <w:sz w:val="22"/>
          <w:szCs w:val="22"/>
        </w:rPr>
        <w:t xml:space="preserve">Throughout the years I have given lectures and courses at various levels, most recently: </w:t>
      </w:r>
    </w:p>
    <w:p w14:paraId="79B1992D" w14:textId="77777777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  <w:r w:rsidRPr="00567AD8">
        <w:rPr>
          <w:rFonts w:ascii="Arial Narrow" w:hAnsi="Arial Narrow"/>
          <w:i/>
          <w:iCs/>
          <w:sz w:val="22"/>
          <w:szCs w:val="22"/>
        </w:rPr>
        <w:t> </w:t>
      </w:r>
    </w:p>
    <w:p w14:paraId="680016C0" w14:textId="4641151E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  <w:r w:rsidRPr="00567AD8">
        <w:rPr>
          <w:rFonts w:ascii="Arial Narrow" w:hAnsi="Arial Narrow"/>
          <w:i/>
          <w:iCs/>
          <w:sz w:val="22"/>
          <w:szCs w:val="22"/>
        </w:rPr>
        <w:t xml:space="preserve">2016, 2017 and 2021 </w:t>
      </w:r>
    </w:p>
    <w:p w14:paraId="73B2D585" w14:textId="4E5D6590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  <w:r w:rsidRPr="00567AD8">
        <w:rPr>
          <w:rFonts w:ascii="Arial Narrow" w:hAnsi="Arial Narrow"/>
          <w:i/>
          <w:iCs/>
          <w:sz w:val="22"/>
          <w:szCs w:val="22"/>
        </w:rPr>
        <w:t>physics lectures  - Scuola Superiore of Udine University.</w:t>
      </w:r>
    </w:p>
    <w:p w14:paraId="700E2704" w14:textId="3B4ABD94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</w:p>
    <w:p w14:paraId="3D57A0B8" w14:textId="469E8616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</w:p>
    <w:p w14:paraId="4A8AD4F4" w14:textId="699ACC2D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i/>
          <w:iCs/>
          <w:sz w:val="22"/>
          <w:szCs w:val="22"/>
        </w:rPr>
      </w:pPr>
    </w:p>
    <w:p w14:paraId="7297D6A7" w14:textId="77777777" w:rsidR="004656CD" w:rsidRPr="00567AD8" w:rsidRDefault="004656CD" w:rsidP="004656CD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</w:rPr>
      </w:pPr>
    </w:p>
    <w:p w14:paraId="089055FF" w14:textId="425A3C54" w:rsidR="006861B7" w:rsidRPr="00E43E50" w:rsidRDefault="00567AD8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9762EE">
        <w:rPr>
          <w:rFonts w:ascii="Arial Black" w:hAnsi="Arial Black"/>
          <w:sz w:val="20"/>
          <w:szCs w:val="20"/>
          <w:lang w:val="en-US"/>
        </w:rPr>
        <w:lastRenderedPageBreak/>
        <w:t>RESEARCH PERFORMANCE (Source: SCOPUS)</w:t>
      </w:r>
    </w:p>
    <w:p w14:paraId="3BE4A5CA" w14:textId="21A0BED6" w:rsidR="006861B7" w:rsidRPr="00E43E50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CA508C8" w14:textId="63ABB564" w:rsidR="00567AD8" w:rsidRDefault="00567AD8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Co-author of &gt;400 citable papers, &gt;200 articles are from the last 10 years, 20 having more than 200 and 2 more than 1500 citations; H-index = 55.</w:t>
      </w:r>
    </w:p>
    <w:p w14:paraId="4D5AA840" w14:textId="29F580CF" w:rsidR="00567AD8" w:rsidRDefault="00567AD8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2711AFE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RECENT SELECTED PUBLICATIONS</w:t>
      </w:r>
    </w:p>
    <w:p w14:paraId="6C973B9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0D4F80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Cirrincione D.;Antonelli M.;Vacchi A. et.al. A new collimated multichannel modular detection system based on Silicon Drift Detectors  Nuclear Instruments and Methods in Physics Research, Section A: Volume 1049, April 2023, Article number 168118; DOI: 10.1016/j.nima.2023.168118</w:t>
      </w:r>
    </w:p>
    <w:p w14:paraId="053CE49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M. Stoilov, A. Adamczak, D. Bakalov, P. Danev, E. Mocchiutti, C. Pizzolotto, ... and A. Vacchi (2023)</w:t>
      </w:r>
    </w:p>
    <w:p w14:paraId="0C1939F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Experimental determination of the energy dependence of the rate of the muon transfer reaction from muonic hydrogen to oxygen for collision energies up to 0.1 eV </w:t>
      </w:r>
    </w:p>
    <w:p w14:paraId="3ED25D6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M. Stoilov e.al. The FAMU collaboration </w:t>
      </w:r>
    </w:p>
    <w:p w14:paraId="2757409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Physical Review A (Vol. 107, No. 3):</w:t>
      </w:r>
    </w:p>
    <w:p w14:paraId="59551DD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DOI: 10.1103/PhysRevA.107.032823</w:t>
      </w:r>
    </w:p>
    <w:p w14:paraId="3167BF0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417CF7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07F38B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Silicon Drift Detectors, </w:t>
      </w:r>
    </w:p>
    <w:p w14:paraId="3BAE88C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Vacchi, A. (2023). Silicon Drift Detectors. Handbook of X-ray and Gamma-ray Astrophysics pp 1–53</w:t>
      </w:r>
    </w:p>
    <w:p w14:paraId="31C2607C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In: Bambi, C., Santangelo, A. (eds) Handbook of X-ray and Gamma-ray Astrophysics. </w:t>
      </w:r>
      <w:r w:rsidRPr="00567AD8">
        <w:rPr>
          <w:rFonts w:ascii="Arial Narrow" w:eastAsia="Times New Roman" w:hAnsi="Arial Narrow"/>
          <w:sz w:val="20"/>
          <w:szCs w:val="20"/>
          <w:lang w:eastAsia="it-IT"/>
        </w:rPr>
        <w:t>Springer, Singapore. https://doi.org/10.1007/978-981-16-4544-0_18-1</w:t>
      </w:r>
    </w:p>
    <w:p w14:paraId="08FC4A3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1B8F42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Dilillo, G., Zampa, N., Campana, R., Fuschino, F., Pauletta, G., Rashevskaya, I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&amp; Vacchi, A. (2022). Space applications of GAGG: Ce scintillators: a study of afterglow emission by proton irradiation. Nuclear Instruments and Methods in Physics Research Section B: Beam Interactions with Materials and Atoms, 513, 33-43.</w:t>
      </w:r>
    </w:p>
    <w:p w14:paraId="3F7B6EE2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D59B17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Marcelli, N., Boezio, M., Lenni, A., Menn, W., Munini, R., Aslam, O. P. M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&amp; Zampa, N. (2022). Helium fluxes measured by the PAMELA experiment from the minimum to the maximum solar activity for solar cycle 24. </w:t>
      </w:r>
      <w:r w:rsidRPr="00567AD8">
        <w:rPr>
          <w:rFonts w:ascii="Arial Narrow" w:eastAsia="Times New Roman" w:hAnsi="Arial Narrow"/>
          <w:sz w:val="20"/>
          <w:szCs w:val="20"/>
          <w:lang w:eastAsia="it-IT"/>
        </w:rPr>
        <w:t>The Astrophysical Journal Letters, 925(2), L24.</w:t>
      </w:r>
    </w:p>
    <w:p w14:paraId="74F9E22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1657D0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Carlomagno, I., Antonelli, M., Aquilanti, G., Bellutti, P., Bertuccio, G., Borghi, G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&amp; Meneghini, C. (2021). Trace-element XAFS sensitivity: a stress test for a new XRF multi-detector. Journal of Synchrotron Radiation, 28(6).</w:t>
      </w:r>
    </w:p>
    <w:p w14:paraId="1D7A82C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FF81B8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Bruno, A., et al. "East-West Proton Flux Anisotropy Observed with the PAMELA Mission." The Astrophysical Journal 919.2 (2021): 114.</w:t>
      </w:r>
    </w:p>
    <w:p w14:paraId="6C45FBD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3DA43B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Bruno, A., et al. "Solar-cycle Variations of South Atlantic Anomaly Proton Intensities Measured with the PAMELA Mission." The Astrophysical Journal Letters 917.2 (2021): L21.</w:t>
      </w:r>
    </w:p>
    <w:p w14:paraId="77638AC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0CFFE5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Pizzolotto, C., Sbrizzi, A., Adamczak, A., Bakalov, D., Baldazzi, G., Baruzzo, M., ... &amp; Vacchi, A. (2021). Measurement of the muon transfer rate from muonic hydrogen to oxygen in the range 70-336 K. Physics Letters A, 403, 127401.</w:t>
      </w:r>
    </w:p>
    <w:p w14:paraId="065C0D0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146C370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Stoychev, L. I., Cabrera, H., Suárez-Vargas, J. J., Baruzzo, M., Gadedjisso-Tossou, K. S., Nikolov, I. P., ... &amp; Vacchi, A. (2020). DFG-based mid-IR tunable source with 0.5 mJ energy and a 30 pm linewidth. </w:t>
      </w:r>
      <w:r w:rsidRPr="00567AD8">
        <w:rPr>
          <w:rFonts w:ascii="Arial Narrow" w:eastAsia="Times New Roman" w:hAnsi="Arial Narrow"/>
          <w:sz w:val="20"/>
          <w:szCs w:val="20"/>
          <w:lang w:eastAsia="it-IT"/>
        </w:rPr>
        <w:t>Optics Letters, 45(19), 5526-5529.</w:t>
      </w:r>
    </w:p>
    <w:p w14:paraId="1687186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7C0D92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Mocchiutti, E., Adamczak, A., Bakalov, D., Baldazzi, G., Benocci, R., Bertoni, R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&amp; Vacchi, A. (2020). First measurement of the temperature dependence of muon transfer rate from muonic hydrogen atoms to oxygen. Physics Letters A, 384(26), 126667.</w:t>
      </w:r>
    </w:p>
    <w:p w14:paraId="1C567E1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</w:p>
    <w:p w14:paraId="3D2EF2B2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Gadedjisso-Tossou, K. S., Stoychev, L. I., Mohou, M. A., Cabrera, H., Niemela, J., Danailov, M. B., &amp; Vacchi, A. (2020, September). Cavity ring-down spectroscopy for molecular trace gas detection using a pulsed DFB QCL emitting at 6.8 µm. In Photonics (Vol. 7, No. 3, p. 74). </w:t>
      </w:r>
      <w:r w:rsidRPr="00567AD8">
        <w:rPr>
          <w:rFonts w:ascii="Arial Narrow" w:eastAsia="Times New Roman" w:hAnsi="Arial Narrow"/>
          <w:sz w:val="20"/>
          <w:szCs w:val="20"/>
          <w:lang w:eastAsia="it-IT"/>
        </w:rPr>
        <w:t>MDPI.</w:t>
      </w:r>
    </w:p>
    <w:p w14:paraId="4D216A0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5EEA1A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Pizzolotto, C., Adamczak, A., Bakalov, D., Baldazzi, G., Baruzzo, M., Benocci, R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&amp; Vacchi, A. (2020). The FAMU experiment: muonic hydrogen high precision spectroscopy studies. </w:t>
      </w:r>
    </w:p>
    <w:p w14:paraId="7EBC8C8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The European Physical Journal A, 56(7), 1-15.</w:t>
      </w:r>
    </w:p>
    <w:p w14:paraId="226944A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B7CB56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Marcelli, N., et al. "Time dependence of the flux of helium nuclei in cosmic rays measured by the PAMELA experiment between 2006 July and 2009 December." </w:t>
      </w:r>
      <w:r w:rsidRPr="00567AD8">
        <w:rPr>
          <w:rFonts w:ascii="Arial Narrow" w:eastAsia="Times New Roman" w:hAnsi="Arial Narrow"/>
          <w:sz w:val="20"/>
          <w:szCs w:val="20"/>
          <w:lang w:eastAsia="it-IT"/>
        </w:rPr>
        <w:t>The Astrophysical Journal 893.2 (2020): 145.</w:t>
      </w:r>
    </w:p>
    <w:p w14:paraId="3A491E3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2191B5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Sammartini, M., Gandola, M., Mele, F., Bertuccio, G., Ambrosino, F., Bellutti, P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&amp; Vacchi, A. (2020). </w:t>
      </w:r>
    </w:p>
    <w:p w14:paraId="383AC002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lastRenderedPageBreak/>
        <w:t>Pixel drift detector (PixDD)–SIRIO: An X-ray spectroscopic system with high energy resolution at room temperature. Nuclear Instruments and Methods in Physics Research Section A: Accelerators, Spectrometers, Detectors and Associated Equipment, 953, 163114.</w:t>
      </w:r>
    </w:p>
    <w:p w14:paraId="40E4D9A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267FB09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Clemenza, Massimiliano, et al. "Muonic atom X-ray spectroscopy for non-destructive analysis of archeological samples." Journal of Radioanalytical and Nuclear Chemistry 322.3 (2019): 1357-1363.</w:t>
      </w:r>
    </w:p>
    <w:p w14:paraId="0BA67C8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D04218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Stoychev, L. I., Cabrera, H., Gadedjisso-Tossou, K. S., Vasiliev, N., Zaporozhchenko, Y., Nikolov, I. P., ... &amp; Vacchi, A. (2019). 24 mJ Cr+ 4: forsterite four-stage master-oscillator power-amplifier laser system for high resolution mid-infrared spectroscopy. Review of Scientific Instruments, 90(9), 093002.</w:t>
      </w:r>
    </w:p>
    <w:p w14:paraId="72882E9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D70F15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Clemenza, M., et al. "CHNET-TANDEM experiment: Use of negative muons at RIKEN-RAL Port4 for elemental characterization of “Nuragic votive ship” samples." Nuclear Instruments and Methods in Physics Research Section A: Accelerators, Spectrometers, Detectors and Associated Equipment 936 (2019): 27-28.</w:t>
      </w:r>
    </w:p>
    <w:p w14:paraId="20E741F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2DB675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Fuschino, Fabio, et al. "HERMES: An ultra-wide band X and gamma-ray transient monitor on board a nano-satellite constellation." Nuclear Instruments and Methods in Physics Research Section A: Accelerators, Spectrometers, Detectors and Associated Equipment 936 (2019): 199-203.</w:t>
      </w:r>
    </w:p>
    <w:p w14:paraId="16186C0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1F5AA0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Cirrincione, D., Ahangarianabhari, M., Ambrosino, F., Bajnati, I., Bellutti, P., Bertuccio, G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&amp; Vacchi, A. (2019). High precision mapping of single-pixel silicon drift detector for applications in astrophysics and advanced light source. Nuclear Instruments and Methods in Physics Research Section A: Accelerators, Spectrometers, Detectors and Associated Equipment, 936, 239-241.</w:t>
      </w:r>
    </w:p>
    <w:p w14:paraId="0887B13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58A593E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Kourousias, G., et al. "XRF topography information: Simulations and data from a novel silicon drift detector system." Nuclear Instruments and Methods in Physics Research Section A: Accelerators, Spectrometers, Detectors and Associated Equipment 936 (2019): 80-81.</w:t>
      </w:r>
    </w:p>
    <w:p w14:paraId="6328868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24BD889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Rachevski, A., Ahangarianabhari, M., Aquilanti, G., Bellutti, P., Bertuccio, G., Borghi, G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&amp; Vacchi, A. (2019). The XAFS fluorescence detector system based on 64 silicon drift detectors for the SESAME synchrotron light source. Nuclear Instruments and Methods in Physics Research Section A: Accelerators, Spectrometers, Detectors and Associated Equipment, 936, 719-721.</w:t>
      </w:r>
    </w:p>
    <w:p w14:paraId="162DCE6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6539B6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Bonesini, M., et al. "The upgraded beam monitor system of the famu experiment at riken–ral." </w:t>
      </w:r>
    </w:p>
    <w:p w14:paraId="007CDC4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Nuclear Instruments and Methods in Physics Research Section A: Accelerators, Spectrometers, Detectors and Associated Equipment 936 (2019): 592-594.</w:t>
      </w:r>
    </w:p>
    <w:p w14:paraId="511AD24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D01C2C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Stoychev, L. I., Cabrera, H., Gadedjisso-Tossou, K. S., Nikolov, I. P., Sigalotti, P., Demidovich, A. A., ... &amp; Vacchi, A. (2019). Pulse amplification in a Cr4+: forsterite single longitudinal mode (SLM) multi-pass amplifier.</w:t>
      </w:r>
    </w:p>
    <w:p w14:paraId="1799976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Laser Physics, 29(6), 065801.</w:t>
      </w:r>
    </w:p>
    <w:p w14:paraId="7A51CE6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2F679DD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Zhang, ShuangNan, et al. "The enhanced X-ray Timing and Polarimetry mission—eXTP." </w:t>
      </w:r>
    </w:p>
    <w:p w14:paraId="351FB7F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SCIENCE CHINA Physics, Mechanics &amp; Astronomy 62.2 (2019): 1-25.</w:t>
      </w:r>
    </w:p>
    <w:p w14:paraId="1CE2788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73659B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Bozzo, Enrico, et al. "Observatory science with eXTP." </w:t>
      </w:r>
    </w:p>
    <w:p w14:paraId="3B1C7B5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SCIENCE CHINA Physics, Mechanics &amp; Astronomy 62.2 (2019): 1-42.</w:t>
      </w:r>
    </w:p>
    <w:p w14:paraId="4EB401A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AB16AF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Vacchi, A. "Measuring the muonic H ground state hyperfine splitting with FAMU." </w:t>
      </w:r>
    </w:p>
    <w:p w14:paraId="33608D9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>Il nuovo cimento C42.2-3 (2019):1-4.</w:t>
      </w:r>
    </w:p>
    <w:p w14:paraId="1A25E01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A125ED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Adamczak, A., Baccolo, G., Banfi, S., Bakalov, D., Baldazzi, G., Benocci, R., .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&amp; Vacchi, A. (2018). The FAMU experiment at RIKEN-RAL to study the muon transfer rate from hydrogen to other gases. </w:t>
      </w:r>
    </w:p>
    <w:p w14:paraId="6DCE514C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Journal of Instrumentation, 13(12), P12033.</w:t>
      </w:r>
    </w:p>
    <w:p w14:paraId="1F11CAF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8A4576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Most cited publications</w:t>
      </w:r>
    </w:p>
    <w:p w14:paraId="23B9AC9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An anomalous positron abundance in cosmic rays with energies 1.5-100 GeV </w:t>
      </w:r>
    </w:p>
    <w:p w14:paraId="251EC9B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PAMELA Collaboration Oscar Adriani et al.)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Oct 2008. 20 pp. </w:t>
      </w:r>
    </w:p>
    <w:p w14:paraId="292E29E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Nature 458 (2009) 607-609  </w:t>
      </w:r>
    </w:p>
    <w:p w14:paraId="6B0B7A3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25D236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A new measurement of the antiproton-to-proton flux ratio up to 100 GeV in the cosmic radiation </w:t>
      </w:r>
    </w:p>
    <w:p w14:paraId="3A248E9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O. Adriani et al.. Oct 2008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11 pp. </w:t>
      </w:r>
    </w:p>
    <w:p w14:paraId="27803FE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Phys.Rev.Lett. 102 (2009) </w:t>
      </w:r>
    </w:p>
    <w:p w14:paraId="7E2162F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1DE0E2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AMELA results on the cosmic-ray antiproton flux from 60 MeV to 180 GeV in kinetic energy </w:t>
      </w:r>
    </w:p>
    <w:p w14:paraId="1ED183A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PAMELA Collaboration O. Adriani et al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Jul 2010. 11 pp. </w:t>
      </w:r>
    </w:p>
    <w:p w14:paraId="66B53C5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Phys.Rev.Lett. 105 (2010) </w:t>
      </w:r>
    </w:p>
    <w:p w14:paraId="51D8D42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64FFAB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AMELA Measurements of Cosmic-ray Proton and Helium Spectra </w:t>
      </w:r>
    </w:p>
    <w:p w14:paraId="455225C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PAMELA Collaboration (O. Adriani et al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Mar 2011. 13 pp. </w:t>
      </w:r>
    </w:p>
    <w:p w14:paraId="7B813C2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Science 332 (2011) 69-72  </w:t>
      </w:r>
    </w:p>
    <w:p w14:paraId="27EEA39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90629C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The cosmic-ray electron flux measured by the PAMELA experiment between 1 and 625 GeV </w:t>
      </w:r>
    </w:p>
    <w:p w14:paraId="4C7D75E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eastAsia="it-IT"/>
        </w:rPr>
        <w:t xml:space="preserve">PAMELA Collaboration O. Adriani  et al..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Mar 2011. 11 pp. </w:t>
      </w:r>
    </w:p>
    <w:p w14:paraId="042225F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Phys.Rev.Lett. 106 (2011)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ab/>
      </w:r>
    </w:p>
    <w:p w14:paraId="2D17744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7D3E7A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The ALICE experiment at the CERN LHC ALICE Collaboration (K. Aamodt (Oslo U.) et al.). 2008. 259 pp. Published in JINST 3 (2008) </w:t>
      </w:r>
    </w:p>
    <w:p w14:paraId="176B168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024B6A7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Elliptic flow of charged particles in Pb-Pb collisions at 2.76 TeV </w:t>
      </w:r>
    </w:p>
    <w:p w14:paraId="223F5C8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ALICE Collaboration K Aamodt  et al.. Nov 2010. 10 pp. </w:t>
      </w:r>
    </w:p>
    <w:p w14:paraId="73CC601C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Phys.Rev.Lett. 105 (2010) </w:t>
      </w:r>
    </w:p>
    <w:p w14:paraId="028FF93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6857EA1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Suppression of Charged Particle Production at Large Transverse Momentum in Central Pb-Pb Collisions at  √sNN=2.76 TeV ALICE Collaboration (K. Aamodt et al.). Dec 2010. 10 pp. </w:t>
      </w:r>
    </w:p>
    <w:p w14:paraId="0FBBBED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Published in Phys.Lett. B696 (2011) 30-39 </w:t>
      </w:r>
    </w:p>
    <w:p w14:paraId="3095D43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EFC0B9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Centrality dependence of the charged-particle multiplicity density at mid-rapidity in Pb-Pb collisions at</w:t>
      </w:r>
    </w:p>
    <w:p w14:paraId="26557B1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s√sNN =2.76 TeV ALICE Collaboration (Kenneth Aamodt  et al.). Dec 2010. 14 pp. </w:t>
      </w:r>
    </w:p>
    <w:p w14:paraId="4A5B4BB5" w14:textId="7ED71F4B" w:rsid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Published in Phys.Rev.Lett. 106 (2011)</w:t>
      </w:r>
    </w:p>
    <w:p w14:paraId="1DD873B7" w14:textId="13DBE383" w:rsid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75B3DC9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DB905CE" w14:textId="612D7736" w:rsidR="006861B7" w:rsidRPr="00567AD8" w:rsidRDefault="00567AD8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M</w:t>
      </w:r>
      <w:r w:rsidRPr="00567AD8">
        <w:rPr>
          <w:rFonts w:ascii="Arial Black" w:hAnsi="Arial Black"/>
          <w:sz w:val="20"/>
          <w:szCs w:val="20"/>
          <w:lang w:val="en-US"/>
        </w:rPr>
        <w:t>ain research management activities at the Italian National level</w:t>
      </w:r>
    </w:p>
    <w:p w14:paraId="4E209E5B" w14:textId="284339B8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2BF0737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-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Coordinator of Scientific Technical Advisory Board for the CMM Centre of FBK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(2008 –2021) </w:t>
      </w:r>
    </w:p>
    <w:p w14:paraId="42898D9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- Chair National Technology Transfer Board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of the INFN (2011-2016); </w:t>
      </w:r>
    </w:p>
    <w:p w14:paraId="3208D38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- Executive Board of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(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INFN) (2009-11); </w:t>
      </w:r>
    </w:p>
    <w:p w14:paraId="17A7084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- Board of directors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of the GARR, Italian Academic-Research telecommunication Network (2009-11);  - -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Chair  of the Scientific Board &amp; Editorial Director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 of the INFN review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ASIMMETRIE (2007-11), - - Chair of the National Scientific Board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for financing R&amp;D activities of (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INFN) (2000-2003). </w:t>
      </w:r>
    </w:p>
    <w:p w14:paraId="5467DFD3" w14:textId="43B27DB4" w:rsidR="006861B7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While locally, in the Trieste region, he was member of  the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Board of Directors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of the International School for Advanced Studies (SISSA )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(2012-2016), President of FIT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, the International Trieste Foundation for the future of sciences (2012-2016); 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Director 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of the Trieste division of the National Institute for Nuclear Research (</w:t>
      </w:r>
      <w:r w:rsidRPr="00567AD8">
        <w:rPr>
          <w:rFonts w:ascii="Arial Narrow" w:eastAsia="Times New Roman" w:hAnsi="Arial Narrow"/>
          <w:b/>
          <w:sz w:val="20"/>
          <w:szCs w:val="20"/>
          <w:lang w:val="en-US" w:eastAsia="it-IT"/>
        </w:rPr>
        <w:t>INFN) (</w:t>
      </w:r>
      <w:r w:rsidRPr="00567AD8">
        <w:rPr>
          <w:rFonts w:ascii="Arial Narrow" w:eastAsia="Times New Roman" w:hAnsi="Arial Narrow"/>
          <w:sz w:val="20"/>
          <w:szCs w:val="20"/>
          <w:lang w:val="en-US" w:eastAsia="it-IT"/>
        </w:rPr>
        <w:t>2003 – 08).</w:t>
      </w:r>
    </w:p>
    <w:p w14:paraId="318D3E7B" w14:textId="77777777" w:rsid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42ADA00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0028888" w14:textId="69637EA5" w:rsidR="006861B7" w:rsidRPr="00567AD8" w:rsidRDefault="00567AD8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r w:rsidRPr="00567AD8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US"/>
        </w:rPr>
        <w:t>Meetings, Memberships and Talks</w:t>
      </w:r>
    </w:p>
    <w:p w14:paraId="258E1635" w14:textId="77777777" w:rsidR="006861B7" w:rsidRPr="00567AD8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</w:p>
    <w:p w14:paraId="7EA3D5CA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lang w:val="en-US" w:eastAsia="it-IT"/>
        </w:rPr>
        <w:t>ORGANISATION OF SCIENTIFIC MEETINGS (selection)</w:t>
      </w:r>
    </w:p>
    <w:p w14:paraId="6E4D978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>XIX International Conference on Science, Arts and Culture </w:t>
      </w: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br/>
        <w:t>THE PROTON RADIUS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- </w:t>
      </w:r>
      <w:r w:rsidRPr="00567AD8">
        <w:rPr>
          <w:rFonts w:ascii="Arial Narrow" w:eastAsia="Times New Roman" w:hAnsi="Arial Narrow" w:cs="Times New Roman"/>
          <w:i/>
          <w:iCs/>
          <w:sz w:val="20"/>
          <w:szCs w:val="20"/>
          <w:lang w:val="en-GB" w:eastAsia="it-IT"/>
        </w:rPr>
        <w:t>Veli Lošinj, Croazia, 15 - 20 settembre 2019</w:t>
      </w:r>
    </w:p>
    <w:p w14:paraId="31BC443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9-11/05/16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Co-chai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, 2nd Meeting on Silicon Drift Detectors for Low Energy X-Ray Application, Palazzo Natta, COMO (I) 30 participants. </w:t>
      </w:r>
    </w:p>
    <w:p w14:paraId="1E91777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13-17/05/15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Organiz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Workshop on Off-the-Beaten-Track Dark Matter and Astrophysical Probes of Fundamental Physics. ICTP Trieste, Italy</w:t>
      </w:r>
    </w:p>
    <w:p w14:paraId="4DA05A9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25-27/08/14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Director &amp; organiz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- GEOTHERMAL ENERGY: Status and Future in the Peri-Adriatic Area Veli Lošinj, Croatia, 60 participants.</w:t>
      </w:r>
    </w:p>
    <w:p w14:paraId="1BBFDDDF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22-26/06/14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Organizing Committee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-  International Workshop on Radiation Imaging Detectors iWoRID  Trieste - Italy; 230 participants.</w:t>
      </w:r>
    </w:p>
    <w:p w14:paraId="2AAF8263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-4/05/13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 xml:space="preserve"> Co-chair &amp; organiz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: Workshop Science with GAMMA400, ICTP . 50 participants;</w:t>
      </w:r>
    </w:p>
    <w:p w14:paraId="2A29E9A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2-23/11/12 Organizer - Workshop on Recent Developments in Astro-nuclear and Astro-particle Physics ICTP; 60 participants.</w:t>
      </w:r>
    </w:p>
    <w:p w14:paraId="24F595C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18-24/9/16.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LOC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"Cosmic Ray Origin - beyond the standard models" San Vito di Cadore Italy </w:t>
      </w:r>
    </w:p>
    <w:p w14:paraId="6C3C8BF1" w14:textId="14567F56" w:rsidR="006861B7" w:rsidRDefault="00567AD8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0-14/10/2016 ICPPA 2016</w:t>
      </w:r>
      <w:r w:rsidRPr="00567AD8">
        <w:rPr>
          <w:rFonts w:ascii="Tahoma" w:eastAsia="Times New Roman" w:hAnsi="Tahoma" w:cs="Tahoma"/>
          <w:sz w:val="20"/>
          <w:szCs w:val="20"/>
          <w:lang w:val="en-US" w:eastAsia="it-IT"/>
        </w:rPr>
        <w:t> 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International Advisory Committee Memb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the Second International Conference on Particle Physics and Astrophysics Moscow, Russia </w:t>
      </w:r>
    </w:p>
    <w:p w14:paraId="089BF96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bCs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lang w:val="en-US" w:eastAsia="it-IT"/>
        </w:rPr>
        <w:lastRenderedPageBreak/>
        <w:t>COMMISSIONS OF TRUST</w:t>
      </w:r>
      <w:r w:rsidRPr="00567AD8">
        <w:rPr>
          <w:rFonts w:ascii="Arial Narrow" w:eastAsia="Times New Roman" w:hAnsi="Arial Narrow" w:cs="Times New Roman"/>
          <w:b/>
          <w:bCs/>
          <w:lang w:val="en-US" w:eastAsia="it-IT"/>
        </w:rPr>
        <w:t xml:space="preserve"> / MEMBERSHIPS OF SCIENTIFIC SOCIETIES</w:t>
      </w:r>
    </w:p>
    <w:p w14:paraId="62BA85C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Since 2022 Distinguished Fellow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Bruno Kessler Foundation FBK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Trento (I),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 xml:space="preserve"> </w:t>
      </w:r>
    </w:p>
    <w:p w14:paraId="28AC16F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2011&amp;13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Review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- Accelerator and Detector R&amp;D Program of the Scientific User Facilities Division, Office of Sciences, DOE; USA.</w:t>
      </w:r>
    </w:p>
    <w:p w14:paraId="6CF8CCA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2010-13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Membe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OECD Experts Group on International Distributed Research Infrastructures (IDRIS)</w:t>
      </w:r>
    </w:p>
    <w:p w14:paraId="1FCF155B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2005 – 2006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Member GSI FAIR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cost-review CORE-E at FAIR accelerator at GSI in Darmstadt (BRD).</w:t>
      </w:r>
    </w:p>
    <w:p w14:paraId="6673080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ember of</w:t>
      </w:r>
      <w:r w:rsidRPr="00567AD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: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SIF</w:t>
      </w:r>
      <w:r w:rsidRPr="00567AD8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 Società Italiana di Fisica</w:t>
      </w:r>
      <w:r w:rsidRPr="00567AD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; </w:t>
      </w:r>
    </w:p>
    <w:p w14:paraId="660777F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ab/>
        <w:t xml:space="preserve">       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WAAS</w:t>
      </w:r>
      <w:r w:rsidRPr="00567AD8">
        <w:rPr>
          <w:rFonts w:ascii="Arial Narrow" w:eastAsia="Times New Roman" w:hAnsi="Arial Narrow" w:cs="Times New Roman"/>
          <w:i/>
          <w:sz w:val="20"/>
          <w:szCs w:val="20"/>
          <w:lang w:val="en-US" w:eastAsia="it-IT"/>
        </w:rPr>
        <w:t xml:space="preserve"> World Academy of Sciences and Arts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(USA); </w:t>
      </w:r>
    </w:p>
    <w:p w14:paraId="6DA1B8BC" w14:textId="77777777" w:rsid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lang w:val="en-US" w:eastAsia="it-IT"/>
        </w:rPr>
      </w:pPr>
    </w:p>
    <w:p w14:paraId="47930C63" w14:textId="2FB92A8A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lang w:val="en-US" w:eastAsia="it-IT"/>
        </w:rPr>
        <w:t>TALKS</w:t>
      </w:r>
    </w:p>
    <w:p w14:paraId="6F4F05E2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Present status of the experiment to measure the ground state HFS of muonic hydrogen</w:t>
      </w:r>
    </w:p>
    <w:p w14:paraId="45A199B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 xml:space="preserve">Workshop "Proton structure in and out of muonic hydrogen — the ground-state hyperfine splitting” </w:t>
      </w:r>
    </w:p>
    <w:p w14:paraId="63933A5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PSI 14-15 October 2022</w:t>
      </w:r>
    </w:p>
    <w:p w14:paraId="2231867A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"</w:t>
      </w: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GB" w:eastAsia="it-IT"/>
        </w:rPr>
        <w:t>The FAMU experiment aiming to measure the ground stat hyperfine splitting of muonic hydrogen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" invited presentation </w:t>
      </w:r>
    </w:p>
    <w:p w14:paraId="6100C79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The 25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en-US" w:eastAsia="it-IT"/>
        </w:rPr>
        <w:t>th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 International Conference of Spectral Line Shapes Caserta from June 19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en-US" w:eastAsia="it-IT"/>
        </w:rPr>
        <w:t>th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 to 24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en-US" w:eastAsia="it-IT"/>
        </w:rPr>
        <w:t>th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, 2022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.</w:t>
      </w:r>
    </w:p>
    <w:p w14:paraId="75F6D54E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"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Advanced customized high resolution X-ray detection systems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"  14th international conference on Synchrotron radiation instrumentation 28/3-1/04 2022 Hamburg Germany</w:t>
      </w:r>
    </w:p>
    <w:p w14:paraId="19621A8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Cs/>
          <w:sz w:val="20"/>
          <w:szCs w:val="20"/>
          <w:lang w:eastAsia="it-IT"/>
        </w:rPr>
      </w:pPr>
      <w:r w:rsidRPr="00567AD8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- 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timateria; la teoria gli esperimenti le applicazioni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Festival delle scuole di eccellenza universitarie 2022 - on line</w:t>
      </w:r>
    </w:p>
    <w:p w14:paraId="63A09D5C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- High Precision X-ray Measurements 2018 LNF 17-19/10/2018</w:t>
      </w:r>
    </w:p>
    <w:p w14:paraId="23C1B6FA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"Development and performance of large area Silicon-drift detectors SDD and their potentials for </w:t>
      </w:r>
    </w:p>
    <w:p w14:paraId="59956584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x-ray astrophysics and synchrotron light sources"</w:t>
      </w:r>
    </w:p>
    <w:p w14:paraId="53646AD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"Towards the measurement of the hyperfine transition in muonic hydrogen"</w:t>
      </w:r>
    </w:p>
    <w:p w14:paraId="4E63BDE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 xml:space="preserve">- Nucleon Spin Structure at Low Q: 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 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A Hyperfine View</w:t>
      </w:r>
    </w:p>
    <w:p w14:paraId="63793429" w14:textId="77777777" w:rsidR="00567AD8" w:rsidRPr="00567AD8" w:rsidRDefault="007F4A85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hyperlink r:id="rId8" w:history="1">
        <w:r w:rsidR="00567AD8" w:rsidRPr="00567AD8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 xml:space="preserve">ECT* - European Centre for Theoretical Studies in Nuclear Physics </w:t>
        </w:r>
      </w:hyperlink>
    </w:p>
    <w:p w14:paraId="3BD302A7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GB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July 2-6, 2018 </w:t>
      </w: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 </w:t>
      </w:r>
      <w:hyperlink r:id="rId9" w:history="1">
        <w:r w:rsidRPr="00567AD8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Trento, Italy</w:t>
        </w:r>
      </w:hyperlink>
    </w:p>
    <w:p w14:paraId="2919A0E1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 xml:space="preserve">"The FAMU experiment:  Spectroscopy of the 1S HFS transition in muonic hydrogen 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br/>
        <w:t>Determination of the Zemach radius of the proton"</w:t>
      </w:r>
    </w:p>
    <w:p w14:paraId="573D93E8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European Nuclear Physics Conference Bologna 2-9 September 2018</w:t>
      </w:r>
    </w:p>
    <w:p w14:paraId="705FFFA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"Development and performance of large area  Silicon-drift detectors SDD and their potentials for  low energy x-ray detection in synchrotron light sources &amp; astrophysics"</w:t>
      </w:r>
    </w:p>
    <w:p w14:paraId="2DDF7160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High Precision X-ray Measurements 2018     LNF 17-19/10/2018</w:t>
      </w:r>
    </w:p>
    <w:p w14:paraId="700D4345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GB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09/2017 “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GB" w:eastAsia="it-IT"/>
        </w:rPr>
        <w:t>The proton charge radius and Precision spectroscopy in Muonic Hydrogen</w:t>
      </w:r>
      <w:r w:rsidRPr="00567AD8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” Invited talk Italian Physical Society 103rd National Congress </w:t>
      </w:r>
      <w:r w:rsidRPr="00567AD8">
        <w:rPr>
          <w:rFonts w:ascii="Arial Narrow" w:eastAsia="Times New Roman" w:hAnsi="Arial Narrow" w:cs="Times New Roman"/>
          <w:sz w:val="20"/>
          <w:szCs w:val="20"/>
          <w:u w:val="single"/>
          <w:lang w:val="en-GB" w:eastAsia="it-IT"/>
        </w:rPr>
        <w:t xml:space="preserve">Section 1 Nuclear and Subnuclear Physics 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GB" w:eastAsia="it-IT"/>
        </w:rPr>
        <w:t xml:space="preserve">Trento </w:t>
      </w:r>
    </w:p>
    <w:p w14:paraId="47DA8E4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GB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0/2017  "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GB" w:eastAsia="it-IT"/>
        </w:rPr>
        <w:t xml:space="preserve">Development and Performance of Advanced Room Temperature Solid State Drift Detectors and Electronics in Synchrotron Radiation, X-ray Astronomy and Astrophysics" 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Invited talk 24th International Workshop on Room Temperature Semiconductor Detectors Atlanta Georgia USA </w:t>
      </w:r>
    </w:p>
    <w:p w14:paraId="2690F5F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26/06/16  “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Development and performance of Si-drift-based detectors and their potential capability for x-ray astrophysics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,” 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invited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: SPIE Astronomical Telescopes and Instrumentation, Edinburgh, UK </w:t>
      </w:r>
    </w:p>
    <w:p w14:paraId="2238B2B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19/06/16 "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Muonic hydrogen ground state hydrogen Hyperfine splitting - towards the high precision measurement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" 2nd ECT* Workshop on the Proton Radius Puzzle Trento Italy</w:t>
      </w:r>
    </w:p>
    <w:p w14:paraId="742DC45D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22/05/16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 xml:space="preserve"> "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 </w:t>
      </w:r>
      <w:r w:rsidRPr="00567AD8">
        <w:rPr>
          <w:rFonts w:ascii="Arial Narrow" w:eastAsia="Times New Roman" w:hAnsi="Arial Narrow" w:cs="Times New Roman"/>
          <w:b/>
          <w:sz w:val="20"/>
          <w:szCs w:val="20"/>
          <w:lang w:val="en-US" w:eastAsia="it-IT"/>
        </w:rPr>
        <w:t>Towards the high precision measurement of the hyperfine splitting of muonic hydrogen in the ground state</w:t>
      </w: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 xml:space="preserve">" 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 xml:space="preserve">PSAS‘2016: International Conference on </w:t>
      </w:r>
      <w:r w:rsidRPr="00567AD8">
        <w:rPr>
          <w:rFonts w:ascii="Tahoma" w:eastAsia="Times New Roman" w:hAnsi="Tahoma" w:cs="Tahoma"/>
          <w:bCs/>
          <w:sz w:val="20"/>
          <w:szCs w:val="20"/>
          <w:lang w:val="en-US" w:eastAsia="it-IT"/>
        </w:rPr>
        <w:t> 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 xml:space="preserve">Precision Physics of Simple Atomic Systems </w:t>
      </w:r>
      <w:hyperlink r:id="rId10" w:history="1">
        <w:r w:rsidRPr="00567AD8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val="en-US" w:eastAsia="it-IT"/>
          </w:rPr>
          <w:t>Hebrew University of Jerusalem</w:t>
        </w:r>
      </w:hyperlink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, Jerusalem, Israel</w:t>
      </w:r>
    </w:p>
    <w:p w14:paraId="1AD31D79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</w:pPr>
      <w:r w:rsidRPr="00567AD8">
        <w:rPr>
          <w:rFonts w:ascii="Arial Narrow" w:eastAsia="Times New Roman" w:hAnsi="Arial Narrow" w:cs="Times New Roman"/>
          <w:sz w:val="20"/>
          <w:szCs w:val="20"/>
          <w:lang w:val="en-US" w:eastAsia="it-IT"/>
        </w:rPr>
        <w:t>09/01/15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 xml:space="preserve"> "</w:t>
      </w:r>
      <w:r w:rsidRPr="00567AD8">
        <w:rPr>
          <w:rFonts w:ascii="Arial Narrow" w:eastAsia="Times New Roman" w:hAnsi="Arial Narrow" w:cs="Times New Roman"/>
          <w:b/>
          <w:bCs/>
          <w:sz w:val="20"/>
          <w:szCs w:val="20"/>
          <w:lang w:val="en-US" w:eastAsia="it-IT"/>
        </w:rPr>
        <w:t>Measurement of the muon transfer rate from proton to heavier nuclei at epithermal energies</w:t>
      </w:r>
      <w:r w:rsidRPr="00567AD8">
        <w:rPr>
          <w:rFonts w:ascii="Arial Narrow" w:eastAsia="Times New Roman" w:hAnsi="Arial Narrow" w:cs="Times New Roman"/>
          <w:bCs/>
          <w:sz w:val="20"/>
          <w:szCs w:val="20"/>
          <w:lang w:val="en-US" w:eastAsia="it-IT"/>
        </w:rPr>
        <w:t>", 11th Program Advisory Committee Meeting RIKEN Nishina Center Japan</w:t>
      </w:r>
    </w:p>
    <w:p w14:paraId="301E5DD6" w14:textId="77777777" w:rsidR="00567AD8" w:rsidRPr="00567AD8" w:rsidRDefault="00567AD8" w:rsidP="00567AD8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14:paraId="555FC435" w14:textId="77777777" w:rsidR="00567AD8" w:rsidRPr="00567AD8" w:rsidRDefault="00567AD8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US" w:eastAsia="it-IT"/>
        </w:rPr>
      </w:pPr>
    </w:p>
    <w:p w14:paraId="69D181C7" w14:textId="77777777" w:rsidR="006861B7" w:rsidRPr="00567AD8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33C4B444" w14:textId="77777777" w:rsidR="006861B7" w:rsidRPr="00567AD8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val="en-US" w:eastAsia="it-IT"/>
        </w:rPr>
      </w:pPr>
    </w:p>
    <w:p w14:paraId="1C4462A2" w14:textId="56F6A6B3" w:rsidR="006861B7" w:rsidRPr="00567AD8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4F660AC0" w14:textId="448EE171" w:rsidR="006861B7" w:rsidRDefault="00567AD8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  <w:r w:rsidRPr="00567AD8">
        <w:rPr>
          <w:rFonts w:ascii="Arial" w:hAnsi="Arial" w:cs="Arial"/>
          <w:i/>
          <w:sz w:val="20"/>
          <w:szCs w:val="20"/>
          <w:lang w:val="en-US"/>
        </w:rPr>
        <w:t>I authorize the processing of my personal data pursuant to art. 13 Legislative Decree 196 of 30 June 2003 – “Personal data protection code” and art. 13 GDPR 679/16 – “European regulation on the protection of personal data”</w:t>
      </w:r>
    </w:p>
    <w:p w14:paraId="6BB83172" w14:textId="77777777" w:rsidR="00567AD8" w:rsidRDefault="00567AD8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386B7508" w14:textId="3881EEF0" w:rsidR="00567AD8" w:rsidRPr="00567AD8" w:rsidRDefault="00567AD8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14/04/2023</w:t>
      </w:r>
    </w:p>
    <w:p w14:paraId="4B0E1C00" w14:textId="7754FCEB" w:rsidR="006861B7" w:rsidRPr="00567AD8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1277CA2C" w14:textId="1893A4C5" w:rsidR="006861B7" w:rsidRPr="00567AD8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7324E88A" w14:textId="69F9E134" w:rsidR="006861B7" w:rsidRPr="00567AD8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32417776" w14:textId="77777777" w:rsidR="006861B7" w:rsidRPr="00567AD8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US"/>
        </w:rPr>
      </w:pPr>
    </w:p>
    <w:p w14:paraId="02E016CC" w14:textId="77777777" w:rsidR="003455C5" w:rsidRPr="00567AD8" w:rsidRDefault="003455C5">
      <w:pPr>
        <w:rPr>
          <w:lang w:val="en-US"/>
        </w:rPr>
      </w:pPr>
    </w:p>
    <w:sectPr w:rsidR="003455C5" w:rsidRPr="00567AD8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911D" w14:textId="77777777" w:rsidR="007F4A85" w:rsidRDefault="007F4A85" w:rsidP="006861B7">
      <w:pPr>
        <w:spacing w:after="0" w:line="240" w:lineRule="auto"/>
      </w:pPr>
      <w:r>
        <w:separator/>
      </w:r>
    </w:p>
  </w:endnote>
  <w:endnote w:type="continuationSeparator" w:id="0">
    <w:p w14:paraId="6F861EEC" w14:textId="77777777" w:rsidR="007F4A85" w:rsidRDefault="007F4A85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48B50C53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4656CD">
      <w:rPr>
        <w:rFonts w:ascii="Arial Narrow" w:hAnsi="Arial Narrow"/>
        <w:i/>
        <w:noProof/>
        <w:sz w:val="16"/>
        <w:lang w:val="it-IT"/>
      </w:rPr>
      <w:t>4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617C89A5" w14:textId="42721ABC" w:rsidR="004656CD" w:rsidRPr="004656CD" w:rsidRDefault="004656CD" w:rsidP="004656CD">
    <w:pPr>
      <w:pStyle w:val="Pidipagina"/>
      <w:ind w:firstLine="360"/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ANDREA VAC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4B3E" w14:textId="77777777" w:rsidR="007F4A85" w:rsidRDefault="007F4A85" w:rsidP="006861B7">
      <w:pPr>
        <w:spacing w:after="0" w:line="240" w:lineRule="auto"/>
      </w:pPr>
      <w:r>
        <w:separator/>
      </w:r>
    </w:p>
  </w:footnote>
  <w:footnote w:type="continuationSeparator" w:id="0">
    <w:p w14:paraId="77C9792C" w14:textId="77777777" w:rsidR="007F4A85" w:rsidRDefault="007F4A85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B7"/>
    <w:rsid w:val="000112FC"/>
    <w:rsid w:val="0004168C"/>
    <w:rsid w:val="000D1C0C"/>
    <w:rsid w:val="00343E31"/>
    <w:rsid w:val="003455C5"/>
    <w:rsid w:val="004656CD"/>
    <w:rsid w:val="00567AD8"/>
    <w:rsid w:val="005C173A"/>
    <w:rsid w:val="006861B7"/>
    <w:rsid w:val="00695EB1"/>
    <w:rsid w:val="007F4A85"/>
    <w:rsid w:val="00874049"/>
    <w:rsid w:val="008A2E8A"/>
    <w:rsid w:val="009762EE"/>
    <w:rsid w:val="00996B48"/>
    <w:rsid w:val="00A165E2"/>
    <w:rsid w:val="00B1633C"/>
    <w:rsid w:val="00E43E50"/>
    <w:rsid w:val="00E4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567A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o/ect-european-centre-for-theoretical-studies-in-nuclear-physics-and-related-areas-37963366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huji.ac.i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d/italy--trento/ev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7EAC7-DD81-481C-9CFD-5136FEE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s@uniud.it</dc:creator>
  <cp:keywords/>
  <dc:description/>
  <cp:lastModifiedBy>Manuela</cp:lastModifiedBy>
  <cp:revision>4</cp:revision>
  <dcterms:created xsi:type="dcterms:W3CDTF">2023-04-14T13:41:00Z</dcterms:created>
  <dcterms:modified xsi:type="dcterms:W3CDTF">2023-05-05T13:51:00Z</dcterms:modified>
</cp:coreProperties>
</file>